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0E5BC" w14:textId="0C6B17B5" w:rsidR="00BA4323" w:rsidRDefault="00BA4323">
      <w:r w:rsidRPr="00B64485">
        <w:rPr>
          <w:b/>
          <w:bCs/>
        </w:rPr>
        <w:t xml:space="preserve">Beurteilung </w:t>
      </w:r>
      <w:r w:rsidR="00B86993" w:rsidRPr="00B64485">
        <w:rPr>
          <w:b/>
          <w:bCs/>
        </w:rPr>
        <w:t>Virtuelle Exkursion</w:t>
      </w:r>
      <w:r w:rsidR="00B64485">
        <w:rPr>
          <w:b/>
          <w:bCs/>
        </w:rPr>
        <w:t xml:space="preserve"> </w:t>
      </w:r>
      <w:r w:rsidR="00B64485" w:rsidRPr="00B64485">
        <w:rPr>
          <w:b/>
          <w:bCs/>
        </w:rPr>
        <w:t>der Alp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4485">
        <w:tab/>
      </w:r>
      <w:r w:rsidR="00B64485">
        <w:tab/>
      </w:r>
      <w:r w:rsidR="00B64485">
        <w:tab/>
      </w:r>
      <w:r w:rsidR="00B64485">
        <w:tab/>
        <w:t>N</w:t>
      </w:r>
      <w:r w:rsidR="00593704">
        <w:t xml:space="preserve">ame     </w:t>
      </w:r>
      <w:proofErr w:type="spellStart"/>
      <w:r w:rsidR="00593704">
        <w:t>Name</w:t>
      </w:r>
      <w:proofErr w:type="spellEnd"/>
      <w:r w:rsidR="00593704">
        <w:t xml:space="preserve"> </w:t>
      </w:r>
      <w:r w:rsidR="00593704">
        <w:tab/>
        <w:t xml:space="preserve">    </w:t>
      </w:r>
      <w:proofErr w:type="spellStart"/>
      <w:r w:rsidR="00593704">
        <w:t>Name</w:t>
      </w:r>
      <w:proofErr w:type="spellEnd"/>
      <w:r w:rsidR="00593704">
        <w:t xml:space="preserve"> </w:t>
      </w:r>
    </w:p>
    <w:tbl>
      <w:tblPr>
        <w:tblStyle w:val="Tabellenraster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1772"/>
        <w:gridCol w:w="71"/>
        <w:gridCol w:w="1701"/>
        <w:gridCol w:w="1772"/>
        <w:gridCol w:w="71"/>
        <w:gridCol w:w="1701"/>
        <w:gridCol w:w="1772"/>
        <w:gridCol w:w="71"/>
        <w:gridCol w:w="1417"/>
        <w:gridCol w:w="567"/>
        <w:gridCol w:w="851"/>
        <w:gridCol w:w="850"/>
        <w:gridCol w:w="851"/>
      </w:tblGrid>
      <w:tr w:rsidR="000365DF" w:rsidRPr="00FD17B2" w14:paraId="57799D79" w14:textId="0B58668D" w:rsidTr="000365DF">
        <w:tc>
          <w:tcPr>
            <w:tcW w:w="1696" w:type="dxa"/>
          </w:tcPr>
          <w:p w14:paraId="3458118E" w14:textId="77777777" w:rsidR="000365DF" w:rsidRPr="00FD17B2" w:rsidRDefault="000365DF" w:rsidP="00563F1E">
            <w:pPr>
              <w:rPr>
                <w:b/>
                <w:sz w:val="18"/>
                <w:szCs w:val="20"/>
              </w:rPr>
            </w:pPr>
            <w:r w:rsidRPr="00FD17B2">
              <w:rPr>
                <w:b/>
                <w:sz w:val="18"/>
                <w:szCs w:val="20"/>
              </w:rPr>
              <w:t>Kriterium</w:t>
            </w:r>
          </w:p>
        </w:tc>
        <w:tc>
          <w:tcPr>
            <w:tcW w:w="1772" w:type="dxa"/>
          </w:tcPr>
          <w:p w14:paraId="31A638B2" w14:textId="77777777" w:rsidR="000365DF" w:rsidRPr="00FD17B2" w:rsidRDefault="000365DF" w:rsidP="00563F1E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n besonderem Maße</w:t>
            </w:r>
            <w:r w:rsidRPr="00FD17B2">
              <w:rPr>
                <w:b/>
                <w:sz w:val="18"/>
                <w:szCs w:val="20"/>
              </w:rPr>
              <w:t xml:space="preserve"> (15-13)</w:t>
            </w:r>
          </w:p>
        </w:tc>
        <w:tc>
          <w:tcPr>
            <w:tcW w:w="1772" w:type="dxa"/>
            <w:gridSpan w:val="2"/>
          </w:tcPr>
          <w:p w14:paraId="50D9E2C6" w14:textId="77777777" w:rsidR="000365DF" w:rsidRPr="00FD17B2" w:rsidRDefault="000365DF" w:rsidP="00563F1E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n vollem Umfang</w:t>
            </w:r>
            <w:r w:rsidRPr="00FD17B2">
              <w:rPr>
                <w:b/>
                <w:sz w:val="18"/>
                <w:szCs w:val="20"/>
              </w:rPr>
              <w:t xml:space="preserve"> (12-10)</w:t>
            </w:r>
          </w:p>
        </w:tc>
        <w:tc>
          <w:tcPr>
            <w:tcW w:w="1772" w:type="dxa"/>
          </w:tcPr>
          <w:p w14:paraId="51DDA52A" w14:textId="77777777" w:rsidR="000365DF" w:rsidRPr="00FD17B2" w:rsidRDefault="000365DF" w:rsidP="00563F1E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m Allgemeinen</w:t>
            </w:r>
            <w:r w:rsidRPr="00FD17B2">
              <w:rPr>
                <w:b/>
                <w:sz w:val="18"/>
                <w:szCs w:val="20"/>
              </w:rPr>
              <w:t xml:space="preserve"> (9-7)</w:t>
            </w:r>
          </w:p>
        </w:tc>
        <w:tc>
          <w:tcPr>
            <w:tcW w:w="1772" w:type="dxa"/>
            <w:gridSpan w:val="2"/>
          </w:tcPr>
          <w:p w14:paraId="3F1610ED" w14:textId="77777777" w:rsidR="000365DF" w:rsidRPr="00FD17B2" w:rsidRDefault="000365DF" w:rsidP="00563F1E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m Ganzen mit Mängeln</w:t>
            </w:r>
            <w:r w:rsidRPr="00FD17B2">
              <w:rPr>
                <w:b/>
                <w:sz w:val="18"/>
                <w:szCs w:val="20"/>
              </w:rPr>
              <w:t xml:space="preserve"> (6-4)</w:t>
            </w:r>
          </w:p>
        </w:tc>
        <w:tc>
          <w:tcPr>
            <w:tcW w:w="1772" w:type="dxa"/>
          </w:tcPr>
          <w:p w14:paraId="4C9437AD" w14:textId="77777777" w:rsidR="000365DF" w:rsidRPr="00FD17B2" w:rsidRDefault="000365DF" w:rsidP="00563F1E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erhebliche Mängel</w:t>
            </w:r>
            <w:r w:rsidRPr="00FD17B2">
              <w:rPr>
                <w:b/>
                <w:sz w:val="18"/>
                <w:szCs w:val="20"/>
              </w:rPr>
              <w:t xml:space="preserve"> (3-1)</w:t>
            </w:r>
          </w:p>
        </w:tc>
        <w:tc>
          <w:tcPr>
            <w:tcW w:w="1488" w:type="dxa"/>
            <w:gridSpan w:val="2"/>
          </w:tcPr>
          <w:p w14:paraId="6D28D10B" w14:textId="77777777" w:rsidR="000365DF" w:rsidRPr="00FD17B2" w:rsidRDefault="000365DF" w:rsidP="00563F1E">
            <w:pPr>
              <w:rPr>
                <w:b/>
                <w:sz w:val="18"/>
                <w:szCs w:val="20"/>
              </w:rPr>
            </w:pPr>
            <w:r w:rsidRPr="00FD17B2">
              <w:rPr>
                <w:b/>
                <w:sz w:val="18"/>
                <w:szCs w:val="20"/>
              </w:rPr>
              <w:t>ungenügend</w:t>
            </w:r>
          </w:p>
        </w:tc>
        <w:tc>
          <w:tcPr>
            <w:tcW w:w="567" w:type="dxa"/>
          </w:tcPr>
          <w:p w14:paraId="51E89419" w14:textId="01D6420C" w:rsidR="000365DF" w:rsidRPr="0037424B" w:rsidRDefault="000365DF" w:rsidP="00563F1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14:paraId="62865BB8" w14:textId="3B8A887B" w:rsidR="000365DF" w:rsidRPr="00FD17B2" w:rsidRDefault="000365DF" w:rsidP="001B0CA3">
            <w:pPr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</w:tcPr>
          <w:p w14:paraId="1059B234" w14:textId="4CA2B4F1" w:rsidR="000365DF" w:rsidRPr="00FD17B2" w:rsidRDefault="000365DF" w:rsidP="001B0CA3">
            <w:pPr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</w:tcPr>
          <w:p w14:paraId="5962DC7A" w14:textId="19046EB9" w:rsidR="000365DF" w:rsidRDefault="000365DF" w:rsidP="001B0CA3">
            <w:pPr>
              <w:jc w:val="center"/>
              <w:rPr>
                <w:b/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0365DF" w:rsidRPr="006814EC" w14:paraId="76FB8B27" w14:textId="40B1296F" w:rsidTr="000365DF">
        <w:tc>
          <w:tcPr>
            <w:tcW w:w="1696" w:type="dxa"/>
            <w:vMerge w:val="restart"/>
          </w:tcPr>
          <w:p w14:paraId="4BD16702" w14:textId="2B826D4B" w:rsidR="000365DF" w:rsidRPr="00FD17B2" w:rsidRDefault="000365DF">
            <w:pPr>
              <w:rPr>
                <w:b/>
                <w:sz w:val="18"/>
                <w:szCs w:val="20"/>
              </w:rPr>
            </w:pPr>
            <w:r w:rsidRPr="00FD17B2">
              <w:rPr>
                <w:b/>
                <w:sz w:val="18"/>
                <w:szCs w:val="20"/>
              </w:rPr>
              <w:t>Gliederung/Aufbau/roter Faden/Route</w:t>
            </w:r>
          </w:p>
        </w:tc>
        <w:tc>
          <w:tcPr>
            <w:tcW w:w="1772" w:type="dxa"/>
          </w:tcPr>
          <w:p w14:paraId="3B69A858" w14:textId="77777777" w:rsidR="000365DF" w:rsidRPr="00FD17B2" w:rsidRDefault="000365DF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sehr klar, logisch</w:t>
            </w:r>
          </w:p>
        </w:tc>
        <w:tc>
          <w:tcPr>
            <w:tcW w:w="1772" w:type="dxa"/>
            <w:gridSpan w:val="2"/>
          </w:tcPr>
          <w:p w14:paraId="5F6C1208" w14:textId="77777777" w:rsidR="000365DF" w:rsidRPr="00FD17B2" w:rsidRDefault="000365DF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stimmig, sachgerecht</w:t>
            </w:r>
          </w:p>
        </w:tc>
        <w:tc>
          <w:tcPr>
            <w:tcW w:w="1772" w:type="dxa"/>
          </w:tcPr>
          <w:p w14:paraId="4FFCA37C" w14:textId="77777777" w:rsidR="000365DF" w:rsidRPr="00FD17B2" w:rsidRDefault="000365DF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überwiegend klar/stimmig</w:t>
            </w:r>
          </w:p>
        </w:tc>
        <w:tc>
          <w:tcPr>
            <w:tcW w:w="1772" w:type="dxa"/>
            <w:gridSpan w:val="2"/>
          </w:tcPr>
          <w:p w14:paraId="2A189913" w14:textId="77777777" w:rsidR="000365DF" w:rsidRPr="00FD17B2" w:rsidRDefault="000365DF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 xml:space="preserve">nur </w:t>
            </w:r>
            <w:proofErr w:type="spellStart"/>
            <w:r w:rsidRPr="00FD17B2">
              <w:rPr>
                <w:sz w:val="16"/>
                <w:szCs w:val="18"/>
              </w:rPr>
              <w:t>tw</w:t>
            </w:r>
            <w:proofErr w:type="spellEnd"/>
            <w:r w:rsidRPr="00FD17B2">
              <w:rPr>
                <w:sz w:val="16"/>
                <w:szCs w:val="18"/>
              </w:rPr>
              <w:t>. klar</w:t>
            </w:r>
          </w:p>
        </w:tc>
        <w:tc>
          <w:tcPr>
            <w:tcW w:w="1772" w:type="dxa"/>
          </w:tcPr>
          <w:p w14:paraId="0CB53D41" w14:textId="77777777" w:rsidR="000365DF" w:rsidRPr="00FD17B2" w:rsidRDefault="000365DF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fehlerhaft, insges. unklar</w:t>
            </w:r>
          </w:p>
        </w:tc>
        <w:tc>
          <w:tcPr>
            <w:tcW w:w="1488" w:type="dxa"/>
            <w:gridSpan w:val="2"/>
          </w:tcPr>
          <w:p w14:paraId="1FFBA7CE" w14:textId="77777777" w:rsidR="000365DF" w:rsidRPr="00FD17B2" w:rsidRDefault="000365DF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völlig verworren, konzeptlos</w:t>
            </w:r>
          </w:p>
        </w:tc>
        <w:tc>
          <w:tcPr>
            <w:tcW w:w="567" w:type="dxa"/>
          </w:tcPr>
          <w:p w14:paraId="14613E5D" w14:textId="77777777" w:rsidR="000365DF" w:rsidRPr="00B26DD6" w:rsidRDefault="000365DF">
            <w:pPr>
              <w:rPr>
                <w:color w:val="000000" w:themeColor="text1"/>
                <w:sz w:val="16"/>
                <w:szCs w:val="18"/>
              </w:rPr>
            </w:pPr>
            <w:r w:rsidRPr="00B26DD6">
              <w:rPr>
                <w:color w:val="000000" w:themeColor="text1"/>
                <w:sz w:val="16"/>
                <w:szCs w:val="18"/>
              </w:rPr>
              <w:t>10%</w:t>
            </w:r>
          </w:p>
        </w:tc>
        <w:tc>
          <w:tcPr>
            <w:tcW w:w="851" w:type="dxa"/>
          </w:tcPr>
          <w:p w14:paraId="71A235EC" w14:textId="284872C6" w:rsidR="000365DF" w:rsidRPr="006814EC" w:rsidRDefault="000365DF">
            <w:pPr>
              <w:rPr>
                <w:sz w:val="20"/>
              </w:rPr>
            </w:pPr>
            <w:r>
              <w:rPr>
                <w:sz w:val="20"/>
              </w:rPr>
              <w:t xml:space="preserve">      /5 </w:t>
            </w:r>
          </w:p>
        </w:tc>
        <w:tc>
          <w:tcPr>
            <w:tcW w:w="850" w:type="dxa"/>
          </w:tcPr>
          <w:p w14:paraId="5A8D1F02" w14:textId="7E67F157" w:rsidR="000365DF" w:rsidRPr="006814EC" w:rsidRDefault="000365DF">
            <w:pPr>
              <w:rPr>
                <w:sz w:val="20"/>
              </w:rPr>
            </w:pPr>
            <w:r>
              <w:rPr>
                <w:sz w:val="20"/>
              </w:rPr>
              <w:t xml:space="preserve">     /5</w:t>
            </w:r>
          </w:p>
        </w:tc>
        <w:tc>
          <w:tcPr>
            <w:tcW w:w="851" w:type="dxa"/>
          </w:tcPr>
          <w:p w14:paraId="678F5D7D" w14:textId="74A28785" w:rsidR="000365DF" w:rsidRPr="006814EC" w:rsidRDefault="000365DF">
            <w:pPr>
              <w:rPr>
                <w:sz w:val="20"/>
              </w:rPr>
            </w:pPr>
            <w:r>
              <w:rPr>
                <w:sz w:val="20"/>
              </w:rPr>
              <w:t xml:space="preserve">     /5 </w:t>
            </w:r>
          </w:p>
        </w:tc>
      </w:tr>
      <w:tr w:rsidR="000365DF" w:rsidRPr="006814EC" w14:paraId="04A96A86" w14:textId="02028045" w:rsidTr="000365DF">
        <w:trPr>
          <w:trHeight w:val="377"/>
        </w:trPr>
        <w:tc>
          <w:tcPr>
            <w:tcW w:w="1696" w:type="dxa"/>
            <w:vMerge/>
          </w:tcPr>
          <w:p w14:paraId="2B165114" w14:textId="77777777" w:rsidR="000365DF" w:rsidRPr="00FD17B2" w:rsidRDefault="000365DF">
            <w:pPr>
              <w:rPr>
                <w:b/>
                <w:sz w:val="18"/>
                <w:szCs w:val="20"/>
              </w:rPr>
            </w:pPr>
          </w:p>
        </w:tc>
        <w:tc>
          <w:tcPr>
            <w:tcW w:w="10348" w:type="dxa"/>
            <w:gridSpan w:val="9"/>
          </w:tcPr>
          <w:p w14:paraId="032E21E8" w14:textId="77777777" w:rsidR="000365DF" w:rsidRPr="006814EC" w:rsidRDefault="000365DF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1BD76E51" w14:textId="77777777" w:rsidR="000365DF" w:rsidRPr="00B26DD6" w:rsidRDefault="000365DF">
            <w:pPr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851" w:type="dxa"/>
          </w:tcPr>
          <w:p w14:paraId="12313420" w14:textId="6B19E697" w:rsidR="000365DF" w:rsidRPr="006814EC" w:rsidRDefault="000365DF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4C602FCC" w14:textId="77777777" w:rsidR="000365DF" w:rsidRPr="006814EC" w:rsidRDefault="000365DF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34FF9435" w14:textId="77777777" w:rsidR="000365DF" w:rsidRPr="006814EC" w:rsidRDefault="000365DF">
            <w:pPr>
              <w:rPr>
                <w:sz w:val="20"/>
              </w:rPr>
            </w:pPr>
          </w:p>
        </w:tc>
      </w:tr>
      <w:tr w:rsidR="000365DF" w:rsidRPr="006814EC" w14:paraId="36468FEC" w14:textId="4BE5977D" w:rsidTr="000365DF"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432C3E13" w14:textId="77777777" w:rsidR="000365DF" w:rsidRDefault="000365DF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Kenntnisse/Inhalte</w:t>
            </w:r>
          </w:p>
          <w:p w14:paraId="72684150" w14:textId="04C88338" w:rsidR="000365DF" w:rsidRPr="00FD17B2" w:rsidRDefault="000365DF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ohe Nutzung und nachhaltige Nutzung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249E8177" w14:textId="2F03FDD0" w:rsidR="000365DF" w:rsidRPr="00FD17B2" w:rsidRDefault="000365DF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in besonderem Maße</w:t>
            </w:r>
            <w:r>
              <w:rPr>
                <w:sz w:val="16"/>
                <w:szCs w:val="18"/>
              </w:rPr>
              <w:t xml:space="preserve">, </w:t>
            </w:r>
            <w:r w:rsidRPr="00FD17B2">
              <w:rPr>
                <w:sz w:val="16"/>
                <w:szCs w:val="18"/>
              </w:rPr>
              <w:t>äußerst umfassend/ fundiert, souverän, flexibel, kompetent</w:t>
            </w:r>
          </w:p>
        </w:tc>
        <w:tc>
          <w:tcPr>
            <w:tcW w:w="1772" w:type="dxa"/>
            <w:gridSpan w:val="2"/>
            <w:shd w:val="clear" w:color="auto" w:fill="F2F2F2" w:themeFill="background1" w:themeFillShade="F2"/>
          </w:tcPr>
          <w:p w14:paraId="6FD97F2E" w14:textId="4323B1D1" w:rsidR="000365DF" w:rsidRPr="00FD17B2" w:rsidRDefault="000365DF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in vollem Umfang</w:t>
            </w:r>
            <w:r>
              <w:rPr>
                <w:sz w:val="16"/>
                <w:szCs w:val="18"/>
              </w:rPr>
              <w:t xml:space="preserve">, </w:t>
            </w:r>
            <w:r w:rsidRPr="00FD17B2">
              <w:rPr>
                <w:sz w:val="16"/>
                <w:szCs w:val="18"/>
              </w:rPr>
              <w:t>weitestgehend fundiert, souverän, flexibel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05F0F675" w14:textId="301CB244" w:rsidR="000365DF" w:rsidRPr="00FD17B2" w:rsidRDefault="000365DF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 xml:space="preserve">entspricht den Erwartungen, </w:t>
            </w:r>
            <w:proofErr w:type="spellStart"/>
            <w:r w:rsidRPr="00FD17B2">
              <w:rPr>
                <w:sz w:val="16"/>
                <w:szCs w:val="18"/>
              </w:rPr>
              <w:t>tw</w:t>
            </w:r>
            <w:proofErr w:type="spellEnd"/>
            <w:r w:rsidRPr="00FD17B2">
              <w:rPr>
                <w:sz w:val="16"/>
                <w:szCs w:val="18"/>
              </w:rPr>
              <w:t>. Auslassungen</w:t>
            </w:r>
            <w:r>
              <w:rPr>
                <w:sz w:val="16"/>
                <w:szCs w:val="18"/>
              </w:rPr>
              <w:t xml:space="preserve">, </w:t>
            </w:r>
            <w:r w:rsidRPr="00FD17B2">
              <w:rPr>
                <w:sz w:val="16"/>
                <w:szCs w:val="18"/>
              </w:rPr>
              <w:t>nicht immer genau und umfassend</w:t>
            </w:r>
          </w:p>
        </w:tc>
        <w:tc>
          <w:tcPr>
            <w:tcW w:w="1772" w:type="dxa"/>
            <w:gridSpan w:val="2"/>
            <w:shd w:val="clear" w:color="auto" w:fill="F2F2F2" w:themeFill="background1" w:themeFillShade="F2"/>
          </w:tcPr>
          <w:p w14:paraId="082BABF7" w14:textId="06D0BC9D" w:rsidR="000365DF" w:rsidRPr="00FD17B2" w:rsidRDefault="000365DF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Wesentliches ausgelassen</w:t>
            </w:r>
            <w:r>
              <w:rPr>
                <w:sz w:val="16"/>
                <w:szCs w:val="18"/>
              </w:rPr>
              <w:t xml:space="preserve">, </w:t>
            </w:r>
            <w:r w:rsidRPr="00FD17B2">
              <w:rPr>
                <w:sz w:val="16"/>
                <w:szCs w:val="18"/>
              </w:rPr>
              <w:t>selten genau, nur Überblick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0E70E4D2" w14:textId="4735256A" w:rsidR="000365DF" w:rsidRPr="00FD17B2" w:rsidRDefault="000365DF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erhebliche Mängel</w:t>
            </w:r>
            <w:r>
              <w:rPr>
                <w:sz w:val="16"/>
                <w:szCs w:val="18"/>
              </w:rPr>
              <w:t xml:space="preserve">, </w:t>
            </w:r>
            <w:r w:rsidRPr="00FD17B2">
              <w:rPr>
                <w:sz w:val="16"/>
                <w:szCs w:val="18"/>
              </w:rPr>
              <w:t>lückenhaft und ungenau</w:t>
            </w:r>
          </w:p>
        </w:tc>
        <w:tc>
          <w:tcPr>
            <w:tcW w:w="1488" w:type="dxa"/>
            <w:gridSpan w:val="2"/>
            <w:shd w:val="clear" w:color="auto" w:fill="F2F2F2" w:themeFill="background1" w:themeFillShade="F2"/>
          </w:tcPr>
          <w:p w14:paraId="1C0707B6" w14:textId="5EFFF407" w:rsidR="000365DF" w:rsidRPr="00FD17B2" w:rsidRDefault="000365DF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Thema verfehlt, nicht informativ</w:t>
            </w:r>
            <w:r>
              <w:rPr>
                <w:sz w:val="16"/>
                <w:szCs w:val="18"/>
              </w:rPr>
              <w:t xml:space="preserve">, </w:t>
            </w:r>
            <w:r w:rsidRPr="00FD17B2">
              <w:rPr>
                <w:sz w:val="16"/>
                <w:szCs w:val="18"/>
              </w:rPr>
              <w:t>sehr gering, fehlerhaf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4BF862A" w14:textId="1F88E35C" w:rsidR="000365DF" w:rsidRPr="00B26DD6" w:rsidRDefault="000365DF">
            <w:pPr>
              <w:rPr>
                <w:color w:val="000000" w:themeColor="text1"/>
                <w:sz w:val="16"/>
                <w:szCs w:val="18"/>
              </w:rPr>
            </w:pPr>
            <w:r w:rsidRPr="00B26DD6">
              <w:rPr>
                <w:color w:val="000000" w:themeColor="text1"/>
                <w:sz w:val="16"/>
                <w:szCs w:val="18"/>
              </w:rPr>
              <w:t>40%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28AEA2D" w14:textId="55EAE321" w:rsidR="000365DF" w:rsidRPr="006814EC" w:rsidRDefault="000365DF">
            <w:pPr>
              <w:rPr>
                <w:sz w:val="20"/>
              </w:rPr>
            </w:pPr>
            <w:r>
              <w:rPr>
                <w:sz w:val="20"/>
              </w:rPr>
              <w:t xml:space="preserve">     /2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55C159B" w14:textId="4CEFF4CE" w:rsidR="000365DF" w:rsidRPr="006814EC" w:rsidRDefault="000365DF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1F165E9" w14:textId="77777777" w:rsidR="000365DF" w:rsidRPr="006814EC" w:rsidRDefault="000365DF">
            <w:pPr>
              <w:rPr>
                <w:sz w:val="20"/>
              </w:rPr>
            </w:pPr>
          </w:p>
        </w:tc>
      </w:tr>
      <w:tr w:rsidR="000365DF" w:rsidRPr="006814EC" w14:paraId="1FBCD2C3" w14:textId="64DF6AC4" w:rsidTr="000365DF">
        <w:trPr>
          <w:trHeight w:val="379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4C0C26D4" w14:textId="77777777" w:rsidR="000365DF" w:rsidRPr="00FD17B2" w:rsidRDefault="000365DF" w:rsidP="0091619A">
            <w:pPr>
              <w:rPr>
                <w:b/>
                <w:sz w:val="18"/>
                <w:szCs w:val="20"/>
              </w:rPr>
            </w:pPr>
          </w:p>
        </w:tc>
        <w:tc>
          <w:tcPr>
            <w:tcW w:w="10348" w:type="dxa"/>
            <w:gridSpan w:val="9"/>
            <w:shd w:val="clear" w:color="auto" w:fill="F2F2F2" w:themeFill="background1" w:themeFillShade="F2"/>
          </w:tcPr>
          <w:p w14:paraId="10A7618F" w14:textId="77777777" w:rsidR="000365DF" w:rsidRPr="006814EC" w:rsidRDefault="000365DF" w:rsidP="0091619A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0566E8A" w14:textId="77777777" w:rsidR="000365DF" w:rsidRPr="00B26DD6" w:rsidRDefault="000365DF" w:rsidP="0091619A">
            <w:pPr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93A618B" w14:textId="047EABF3" w:rsidR="000365DF" w:rsidRPr="006814EC" w:rsidRDefault="000365DF" w:rsidP="0091619A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FC4EF9A" w14:textId="77777777" w:rsidR="000365DF" w:rsidRPr="006814EC" w:rsidRDefault="000365DF" w:rsidP="0091619A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A0FDA36" w14:textId="77777777" w:rsidR="000365DF" w:rsidRPr="006814EC" w:rsidRDefault="000365DF" w:rsidP="0091619A">
            <w:pPr>
              <w:rPr>
                <w:sz w:val="20"/>
              </w:rPr>
            </w:pPr>
          </w:p>
        </w:tc>
      </w:tr>
      <w:tr w:rsidR="000365DF" w:rsidRPr="006814EC" w14:paraId="24F16484" w14:textId="7D3330DD" w:rsidTr="000365DF"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739B4A64" w14:textId="4B6899F6" w:rsidR="000365DF" w:rsidRPr="00FD17B2" w:rsidRDefault="000365DF" w:rsidP="001B0CA3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</w:t>
            </w:r>
            <w:r w:rsidRPr="00FD17B2">
              <w:rPr>
                <w:b/>
                <w:sz w:val="18"/>
                <w:szCs w:val="20"/>
              </w:rPr>
              <w:t>erbales (Fachsprache, Rechtschreibung, Ausdruck)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2781CF79" w14:textId="77777777" w:rsidR="000365DF" w:rsidRPr="00FD17B2" w:rsidRDefault="000365DF" w:rsidP="001B0CA3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sehr sicher, gewandt, variationsreich, differenziert</w:t>
            </w:r>
          </w:p>
        </w:tc>
        <w:tc>
          <w:tcPr>
            <w:tcW w:w="1772" w:type="dxa"/>
            <w:gridSpan w:val="2"/>
            <w:shd w:val="clear" w:color="auto" w:fill="F2F2F2" w:themeFill="background1" w:themeFillShade="F2"/>
          </w:tcPr>
          <w:p w14:paraId="3A011339" w14:textId="77777777" w:rsidR="000365DF" w:rsidRPr="00FD17B2" w:rsidRDefault="000365DF" w:rsidP="001B0CA3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sicher und korrekt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564B495F" w14:textId="77777777" w:rsidR="000365DF" w:rsidRPr="00FD17B2" w:rsidRDefault="000365DF" w:rsidP="001B0CA3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 xml:space="preserve">weitgehend korrekt, </w:t>
            </w:r>
            <w:proofErr w:type="spellStart"/>
            <w:r w:rsidRPr="00FD17B2">
              <w:rPr>
                <w:sz w:val="16"/>
                <w:szCs w:val="18"/>
              </w:rPr>
              <w:t>tw</w:t>
            </w:r>
            <w:proofErr w:type="spellEnd"/>
            <w:r w:rsidRPr="00FD17B2">
              <w:rPr>
                <w:sz w:val="16"/>
                <w:szCs w:val="18"/>
              </w:rPr>
              <w:t>. Verstöße</w:t>
            </w:r>
          </w:p>
        </w:tc>
        <w:tc>
          <w:tcPr>
            <w:tcW w:w="1772" w:type="dxa"/>
            <w:gridSpan w:val="2"/>
            <w:shd w:val="clear" w:color="auto" w:fill="F2F2F2" w:themeFill="background1" w:themeFillShade="F2"/>
          </w:tcPr>
          <w:p w14:paraId="214AAF49" w14:textId="77777777" w:rsidR="000365DF" w:rsidRPr="00FD17B2" w:rsidRDefault="000365DF" w:rsidP="001B0CA3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Mängel erkennbar, häufige F</w:t>
            </w:r>
            <w:r>
              <w:rPr>
                <w:sz w:val="16"/>
                <w:szCs w:val="18"/>
              </w:rPr>
              <w:t>e</w:t>
            </w:r>
            <w:r w:rsidRPr="00FD17B2">
              <w:rPr>
                <w:sz w:val="16"/>
                <w:szCs w:val="18"/>
              </w:rPr>
              <w:t>hler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49333AF7" w14:textId="77777777" w:rsidR="000365DF" w:rsidRPr="00FD17B2" w:rsidRDefault="000365DF" w:rsidP="001B0CA3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deutliche Mängel</w:t>
            </w:r>
          </w:p>
        </w:tc>
        <w:tc>
          <w:tcPr>
            <w:tcW w:w="1488" w:type="dxa"/>
            <w:gridSpan w:val="2"/>
            <w:shd w:val="clear" w:color="auto" w:fill="F2F2F2" w:themeFill="background1" w:themeFillShade="F2"/>
          </w:tcPr>
          <w:p w14:paraId="4D69FF74" w14:textId="77777777" w:rsidR="000365DF" w:rsidRPr="00FD17B2" w:rsidRDefault="000365DF" w:rsidP="001B0CA3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sehr geringe Sprach- und Ausdruckskompetenz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679EA4A" w14:textId="72492E4C" w:rsidR="000365DF" w:rsidRPr="00B26DD6" w:rsidRDefault="000365DF" w:rsidP="001B0CA3">
            <w:pPr>
              <w:rPr>
                <w:color w:val="000000" w:themeColor="text1"/>
                <w:sz w:val="16"/>
                <w:szCs w:val="18"/>
              </w:rPr>
            </w:pPr>
            <w:r w:rsidRPr="00B26DD6">
              <w:rPr>
                <w:color w:val="000000" w:themeColor="text1"/>
                <w:sz w:val="16"/>
                <w:szCs w:val="18"/>
              </w:rPr>
              <w:t>10%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1E2154" w14:textId="5F6B0916" w:rsidR="000365DF" w:rsidRPr="006814EC" w:rsidRDefault="000365DF" w:rsidP="001B0CA3">
            <w:pPr>
              <w:rPr>
                <w:sz w:val="20"/>
              </w:rPr>
            </w:pPr>
            <w:r>
              <w:rPr>
                <w:sz w:val="20"/>
              </w:rPr>
              <w:t xml:space="preserve">     /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222A014" w14:textId="3884F300" w:rsidR="000365DF" w:rsidRPr="006814EC" w:rsidRDefault="000365DF" w:rsidP="001B0CA3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FE69A07" w14:textId="77777777" w:rsidR="000365DF" w:rsidRPr="006814EC" w:rsidRDefault="000365DF" w:rsidP="001B0CA3">
            <w:pPr>
              <w:rPr>
                <w:sz w:val="20"/>
              </w:rPr>
            </w:pPr>
          </w:p>
        </w:tc>
      </w:tr>
      <w:tr w:rsidR="000365DF" w:rsidRPr="006814EC" w14:paraId="286B9437" w14:textId="33DCE417" w:rsidTr="000365DF">
        <w:trPr>
          <w:trHeight w:val="379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0A493CB5" w14:textId="77777777" w:rsidR="000365DF" w:rsidRPr="00FD17B2" w:rsidRDefault="000365DF" w:rsidP="001B0CA3">
            <w:pPr>
              <w:rPr>
                <w:b/>
                <w:sz w:val="18"/>
                <w:szCs w:val="20"/>
              </w:rPr>
            </w:pPr>
          </w:p>
        </w:tc>
        <w:tc>
          <w:tcPr>
            <w:tcW w:w="10348" w:type="dxa"/>
            <w:gridSpan w:val="9"/>
            <w:shd w:val="clear" w:color="auto" w:fill="F2F2F2" w:themeFill="background1" w:themeFillShade="F2"/>
          </w:tcPr>
          <w:p w14:paraId="3C2CC42E" w14:textId="77777777" w:rsidR="000365DF" w:rsidRPr="006814EC" w:rsidRDefault="000365DF" w:rsidP="001B0CA3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C6EFF24" w14:textId="77777777" w:rsidR="000365DF" w:rsidRPr="00B26DD6" w:rsidRDefault="000365DF" w:rsidP="001B0CA3">
            <w:pPr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93EC72A" w14:textId="77777777" w:rsidR="000365DF" w:rsidRPr="006814EC" w:rsidRDefault="000365DF" w:rsidP="001B0CA3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BC7BF8C" w14:textId="77777777" w:rsidR="000365DF" w:rsidRPr="006814EC" w:rsidRDefault="000365DF" w:rsidP="001B0CA3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FAE490D" w14:textId="77777777" w:rsidR="000365DF" w:rsidRPr="006814EC" w:rsidRDefault="000365DF" w:rsidP="001B0CA3">
            <w:pPr>
              <w:rPr>
                <w:sz w:val="20"/>
              </w:rPr>
            </w:pPr>
          </w:p>
        </w:tc>
      </w:tr>
      <w:tr w:rsidR="000365DF" w:rsidRPr="006814EC" w14:paraId="2FC86919" w14:textId="1C355529" w:rsidTr="000365DF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571C3630" w14:textId="77777777" w:rsidR="000365DF" w:rsidRDefault="000365DF" w:rsidP="001B0CA3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Kenntnisse/Inhalte</w:t>
            </w:r>
          </w:p>
          <w:p w14:paraId="29EE3E56" w14:textId="5A77D653" w:rsidR="000365DF" w:rsidRPr="00FD17B2" w:rsidRDefault="000365DF" w:rsidP="001B0CA3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assentourismus und sanfter Tourismus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33DA2543" w14:textId="4BB6F749" w:rsidR="000365DF" w:rsidRPr="00FD17B2" w:rsidRDefault="000365DF" w:rsidP="001B0CA3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in besonderem Maße</w:t>
            </w:r>
            <w:r>
              <w:rPr>
                <w:sz w:val="16"/>
                <w:szCs w:val="18"/>
              </w:rPr>
              <w:t xml:space="preserve">, </w:t>
            </w:r>
            <w:r w:rsidRPr="00FD17B2">
              <w:rPr>
                <w:sz w:val="16"/>
                <w:szCs w:val="18"/>
              </w:rPr>
              <w:t>äußerst umfassend/ fundiert, souverän, flexibel, kompetent</w:t>
            </w:r>
          </w:p>
        </w:tc>
        <w:tc>
          <w:tcPr>
            <w:tcW w:w="1772" w:type="dxa"/>
            <w:gridSpan w:val="2"/>
            <w:shd w:val="clear" w:color="auto" w:fill="D9D9D9" w:themeFill="background1" w:themeFillShade="D9"/>
          </w:tcPr>
          <w:p w14:paraId="52D441C6" w14:textId="0DD73B44" w:rsidR="000365DF" w:rsidRPr="00FD17B2" w:rsidRDefault="000365DF" w:rsidP="001B0CA3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in vollem Umfang</w:t>
            </w:r>
            <w:r>
              <w:rPr>
                <w:sz w:val="16"/>
                <w:szCs w:val="18"/>
              </w:rPr>
              <w:t xml:space="preserve">, </w:t>
            </w:r>
            <w:r w:rsidRPr="00FD17B2">
              <w:rPr>
                <w:sz w:val="16"/>
                <w:szCs w:val="18"/>
              </w:rPr>
              <w:t>weitestgehend fundiert, souverän, flexibel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33EC18E1" w14:textId="02507B8E" w:rsidR="000365DF" w:rsidRPr="00FD17B2" w:rsidRDefault="000365DF" w:rsidP="001B0CA3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 xml:space="preserve">entspricht den Erwartungen, </w:t>
            </w:r>
            <w:proofErr w:type="spellStart"/>
            <w:r w:rsidRPr="00FD17B2">
              <w:rPr>
                <w:sz w:val="16"/>
                <w:szCs w:val="18"/>
              </w:rPr>
              <w:t>tw</w:t>
            </w:r>
            <w:proofErr w:type="spellEnd"/>
            <w:r w:rsidRPr="00FD17B2">
              <w:rPr>
                <w:sz w:val="16"/>
                <w:szCs w:val="18"/>
              </w:rPr>
              <w:t>. Auslassungen</w:t>
            </w:r>
            <w:r>
              <w:rPr>
                <w:sz w:val="16"/>
                <w:szCs w:val="18"/>
              </w:rPr>
              <w:t xml:space="preserve">, </w:t>
            </w:r>
            <w:r w:rsidRPr="00FD17B2">
              <w:rPr>
                <w:sz w:val="16"/>
                <w:szCs w:val="18"/>
              </w:rPr>
              <w:t>nicht immer genau und umfassend</w:t>
            </w:r>
          </w:p>
        </w:tc>
        <w:tc>
          <w:tcPr>
            <w:tcW w:w="1772" w:type="dxa"/>
            <w:gridSpan w:val="2"/>
            <w:shd w:val="clear" w:color="auto" w:fill="D9D9D9" w:themeFill="background1" w:themeFillShade="D9"/>
          </w:tcPr>
          <w:p w14:paraId="03834250" w14:textId="1C392A64" w:rsidR="000365DF" w:rsidRPr="00FD17B2" w:rsidRDefault="000365DF" w:rsidP="001B0CA3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Wesentliches ausgelassen</w:t>
            </w:r>
            <w:r>
              <w:rPr>
                <w:sz w:val="16"/>
                <w:szCs w:val="18"/>
              </w:rPr>
              <w:t xml:space="preserve">, </w:t>
            </w:r>
            <w:r w:rsidRPr="00FD17B2">
              <w:rPr>
                <w:sz w:val="16"/>
                <w:szCs w:val="18"/>
              </w:rPr>
              <w:t>selten genau, nur Überblick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5D93B0FB" w14:textId="09DCC2EA" w:rsidR="000365DF" w:rsidRPr="00FD17B2" w:rsidRDefault="000365DF" w:rsidP="001B0CA3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erhebliche Mängel</w:t>
            </w:r>
            <w:r>
              <w:rPr>
                <w:sz w:val="16"/>
                <w:szCs w:val="18"/>
              </w:rPr>
              <w:t xml:space="preserve">, </w:t>
            </w:r>
            <w:r w:rsidRPr="00FD17B2">
              <w:rPr>
                <w:sz w:val="16"/>
                <w:szCs w:val="18"/>
              </w:rPr>
              <w:t>lückenhaft und ungenau</w:t>
            </w:r>
          </w:p>
        </w:tc>
        <w:tc>
          <w:tcPr>
            <w:tcW w:w="1488" w:type="dxa"/>
            <w:gridSpan w:val="2"/>
            <w:shd w:val="clear" w:color="auto" w:fill="D9D9D9" w:themeFill="background1" w:themeFillShade="D9"/>
          </w:tcPr>
          <w:p w14:paraId="05F976B0" w14:textId="6CD53D90" w:rsidR="000365DF" w:rsidRPr="00FD17B2" w:rsidRDefault="000365DF" w:rsidP="001B0CA3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Thema verfehlt, nicht informativ</w:t>
            </w:r>
            <w:r>
              <w:rPr>
                <w:sz w:val="16"/>
                <w:szCs w:val="18"/>
              </w:rPr>
              <w:t xml:space="preserve">, </w:t>
            </w:r>
            <w:r w:rsidRPr="00FD17B2">
              <w:rPr>
                <w:sz w:val="16"/>
                <w:szCs w:val="18"/>
              </w:rPr>
              <w:t>sehr gering, fehlerhaf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E4AE7D2" w14:textId="24B24312" w:rsidR="000365DF" w:rsidRPr="00B26DD6" w:rsidRDefault="000365DF" w:rsidP="001B0CA3">
            <w:pPr>
              <w:rPr>
                <w:color w:val="000000" w:themeColor="text1"/>
                <w:sz w:val="16"/>
                <w:szCs w:val="18"/>
              </w:rPr>
            </w:pPr>
            <w:r w:rsidRPr="00B26DD6">
              <w:rPr>
                <w:color w:val="000000" w:themeColor="text1"/>
                <w:sz w:val="16"/>
                <w:szCs w:val="18"/>
              </w:rPr>
              <w:t>40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AAC51BC" w14:textId="1803ADED" w:rsidR="000365DF" w:rsidRPr="006814EC" w:rsidRDefault="000365DF" w:rsidP="001B0CA3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44BC501" w14:textId="222B46A7" w:rsidR="000365DF" w:rsidRPr="006814EC" w:rsidRDefault="000365DF" w:rsidP="001B0CA3">
            <w:pPr>
              <w:rPr>
                <w:sz w:val="20"/>
              </w:rPr>
            </w:pPr>
            <w:r>
              <w:rPr>
                <w:sz w:val="20"/>
              </w:rPr>
              <w:t xml:space="preserve">     /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510CCC7" w14:textId="77777777" w:rsidR="000365DF" w:rsidRPr="006814EC" w:rsidRDefault="000365DF" w:rsidP="001B0CA3">
            <w:pPr>
              <w:rPr>
                <w:sz w:val="20"/>
              </w:rPr>
            </w:pPr>
          </w:p>
        </w:tc>
      </w:tr>
      <w:tr w:rsidR="000365DF" w:rsidRPr="006814EC" w14:paraId="2EF1D81D" w14:textId="308CC1B0" w:rsidTr="000365DF">
        <w:trPr>
          <w:trHeight w:val="381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3674A8B8" w14:textId="77777777" w:rsidR="000365DF" w:rsidRPr="00FD17B2" w:rsidRDefault="000365DF" w:rsidP="001B0CA3">
            <w:pPr>
              <w:rPr>
                <w:b/>
                <w:sz w:val="18"/>
                <w:szCs w:val="20"/>
              </w:rPr>
            </w:pPr>
          </w:p>
        </w:tc>
        <w:tc>
          <w:tcPr>
            <w:tcW w:w="10348" w:type="dxa"/>
            <w:gridSpan w:val="9"/>
            <w:shd w:val="clear" w:color="auto" w:fill="D9D9D9" w:themeFill="background1" w:themeFillShade="D9"/>
          </w:tcPr>
          <w:p w14:paraId="731B39D5" w14:textId="77777777" w:rsidR="000365DF" w:rsidRPr="006814EC" w:rsidRDefault="000365DF" w:rsidP="001B0CA3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6869989" w14:textId="77777777" w:rsidR="000365DF" w:rsidRPr="00B26DD6" w:rsidRDefault="000365DF" w:rsidP="001B0CA3">
            <w:pPr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4795D02" w14:textId="58207D91" w:rsidR="000365DF" w:rsidRPr="006814EC" w:rsidRDefault="000365DF" w:rsidP="001B0CA3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43E51C9" w14:textId="77777777" w:rsidR="000365DF" w:rsidRPr="006814EC" w:rsidRDefault="000365DF" w:rsidP="001B0CA3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2EF5D26" w14:textId="77777777" w:rsidR="000365DF" w:rsidRPr="006814EC" w:rsidRDefault="000365DF" w:rsidP="001B0CA3">
            <w:pPr>
              <w:rPr>
                <w:sz w:val="20"/>
              </w:rPr>
            </w:pPr>
          </w:p>
        </w:tc>
      </w:tr>
      <w:tr w:rsidR="000365DF" w:rsidRPr="006814EC" w14:paraId="33EE9155" w14:textId="53D536F9" w:rsidTr="000365DF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6D0824FE" w14:textId="7072154C" w:rsidR="000365DF" w:rsidRPr="00FD17B2" w:rsidRDefault="000365DF" w:rsidP="001B0CA3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</w:t>
            </w:r>
            <w:r w:rsidRPr="00FD17B2">
              <w:rPr>
                <w:b/>
                <w:sz w:val="18"/>
                <w:szCs w:val="20"/>
              </w:rPr>
              <w:t>erbales (Fachsprache, Rechtschreibung, Ausdruck)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6C8027C5" w14:textId="77777777" w:rsidR="000365DF" w:rsidRPr="00FD17B2" w:rsidRDefault="000365DF" w:rsidP="001B0CA3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sehr sicher, gewandt, variationsreich, differenziert</w:t>
            </w:r>
          </w:p>
        </w:tc>
        <w:tc>
          <w:tcPr>
            <w:tcW w:w="1772" w:type="dxa"/>
            <w:gridSpan w:val="2"/>
            <w:shd w:val="clear" w:color="auto" w:fill="D9D9D9" w:themeFill="background1" w:themeFillShade="D9"/>
          </w:tcPr>
          <w:p w14:paraId="0B82A861" w14:textId="77777777" w:rsidR="000365DF" w:rsidRPr="00FD17B2" w:rsidRDefault="000365DF" w:rsidP="001B0CA3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sicher und korrekt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2E8255CD" w14:textId="77777777" w:rsidR="000365DF" w:rsidRPr="00FD17B2" w:rsidRDefault="000365DF" w:rsidP="001B0CA3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 xml:space="preserve">weitgehend korrekt, </w:t>
            </w:r>
            <w:proofErr w:type="spellStart"/>
            <w:r w:rsidRPr="00FD17B2">
              <w:rPr>
                <w:sz w:val="16"/>
                <w:szCs w:val="18"/>
              </w:rPr>
              <w:t>tw</w:t>
            </w:r>
            <w:proofErr w:type="spellEnd"/>
            <w:r w:rsidRPr="00FD17B2">
              <w:rPr>
                <w:sz w:val="16"/>
                <w:szCs w:val="18"/>
              </w:rPr>
              <w:t>. Verstöße</w:t>
            </w:r>
          </w:p>
        </w:tc>
        <w:tc>
          <w:tcPr>
            <w:tcW w:w="1772" w:type="dxa"/>
            <w:gridSpan w:val="2"/>
            <w:shd w:val="clear" w:color="auto" w:fill="D9D9D9" w:themeFill="background1" w:themeFillShade="D9"/>
          </w:tcPr>
          <w:p w14:paraId="592254AA" w14:textId="77777777" w:rsidR="000365DF" w:rsidRPr="00FD17B2" w:rsidRDefault="000365DF" w:rsidP="001B0CA3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Mängel erkennbar, häufige F</w:t>
            </w:r>
            <w:r>
              <w:rPr>
                <w:sz w:val="16"/>
                <w:szCs w:val="18"/>
              </w:rPr>
              <w:t>e</w:t>
            </w:r>
            <w:r w:rsidRPr="00FD17B2">
              <w:rPr>
                <w:sz w:val="16"/>
                <w:szCs w:val="18"/>
              </w:rPr>
              <w:t>hler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1516EAA2" w14:textId="77777777" w:rsidR="000365DF" w:rsidRPr="00FD17B2" w:rsidRDefault="000365DF" w:rsidP="001B0CA3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deutliche Mängel</w:t>
            </w:r>
          </w:p>
        </w:tc>
        <w:tc>
          <w:tcPr>
            <w:tcW w:w="1488" w:type="dxa"/>
            <w:gridSpan w:val="2"/>
            <w:shd w:val="clear" w:color="auto" w:fill="D9D9D9" w:themeFill="background1" w:themeFillShade="D9"/>
          </w:tcPr>
          <w:p w14:paraId="2B33F968" w14:textId="77777777" w:rsidR="000365DF" w:rsidRPr="00FD17B2" w:rsidRDefault="000365DF" w:rsidP="001B0CA3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sehr geringe Sprach- und Ausdruckskompetenz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3F3D93C" w14:textId="77777777" w:rsidR="000365DF" w:rsidRPr="00B26DD6" w:rsidRDefault="000365DF" w:rsidP="001B0CA3">
            <w:pPr>
              <w:rPr>
                <w:color w:val="000000" w:themeColor="text1"/>
                <w:sz w:val="16"/>
                <w:szCs w:val="18"/>
              </w:rPr>
            </w:pPr>
            <w:r w:rsidRPr="00B26DD6">
              <w:rPr>
                <w:color w:val="000000" w:themeColor="text1"/>
                <w:sz w:val="16"/>
                <w:szCs w:val="18"/>
              </w:rPr>
              <w:t>10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CE18D17" w14:textId="7984E3CB" w:rsidR="000365DF" w:rsidRPr="006814EC" w:rsidRDefault="000365DF" w:rsidP="001B0CA3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CDC428E" w14:textId="7A23E0D9" w:rsidR="000365DF" w:rsidRPr="006814EC" w:rsidRDefault="000365DF" w:rsidP="001B0CA3">
            <w:pPr>
              <w:rPr>
                <w:sz w:val="20"/>
              </w:rPr>
            </w:pPr>
            <w:r>
              <w:rPr>
                <w:sz w:val="20"/>
              </w:rPr>
              <w:t xml:space="preserve">     /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5AAC2D4" w14:textId="77777777" w:rsidR="000365DF" w:rsidRPr="006814EC" w:rsidRDefault="000365DF" w:rsidP="001B0CA3">
            <w:pPr>
              <w:rPr>
                <w:sz w:val="20"/>
              </w:rPr>
            </w:pPr>
          </w:p>
        </w:tc>
      </w:tr>
      <w:tr w:rsidR="000365DF" w:rsidRPr="006814EC" w14:paraId="6F99741B" w14:textId="730106B8" w:rsidTr="000365DF">
        <w:trPr>
          <w:trHeight w:val="381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084AC508" w14:textId="77777777" w:rsidR="000365DF" w:rsidRPr="00FD17B2" w:rsidRDefault="000365DF" w:rsidP="001B0CA3">
            <w:pPr>
              <w:rPr>
                <w:b/>
                <w:sz w:val="18"/>
                <w:szCs w:val="20"/>
              </w:rPr>
            </w:pPr>
          </w:p>
        </w:tc>
        <w:tc>
          <w:tcPr>
            <w:tcW w:w="10348" w:type="dxa"/>
            <w:gridSpan w:val="9"/>
            <w:shd w:val="clear" w:color="auto" w:fill="D9D9D9" w:themeFill="background1" w:themeFillShade="D9"/>
          </w:tcPr>
          <w:p w14:paraId="5AAE7EE6" w14:textId="77777777" w:rsidR="000365DF" w:rsidRPr="006814EC" w:rsidRDefault="000365DF" w:rsidP="001B0CA3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347161E" w14:textId="77777777" w:rsidR="000365DF" w:rsidRPr="00B26DD6" w:rsidRDefault="000365DF" w:rsidP="001B0CA3">
            <w:pPr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9287191" w14:textId="77777777" w:rsidR="000365DF" w:rsidRPr="006814EC" w:rsidRDefault="000365DF" w:rsidP="001B0CA3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C1E4A3E" w14:textId="77777777" w:rsidR="000365DF" w:rsidRPr="006814EC" w:rsidRDefault="000365DF" w:rsidP="001B0CA3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96BBA88" w14:textId="77777777" w:rsidR="000365DF" w:rsidRPr="006814EC" w:rsidRDefault="000365DF" w:rsidP="001B0CA3">
            <w:pPr>
              <w:rPr>
                <w:sz w:val="20"/>
              </w:rPr>
            </w:pPr>
          </w:p>
        </w:tc>
      </w:tr>
      <w:tr w:rsidR="000365DF" w:rsidRPr="006814EC" w14:paraId="409B86D4" w14:textId="04DFA649" w:rsidTr="000365DF">
        <w:trPr>
          <w:trHeight w:val="381"/>
        </w:trPr>
        <w:tc>
          <w:tcPr>
            <w:tcW w:w="1696" w:type="dxa"/>
            <w:vMerge w:val="restart"/>
            <w:shd w:val="clear" w:color="auto" w:fill="BFBFBF" w:themeFill="background1" w:themeFillShade="BF"/>
          </w:tcPr>
          <w:p w14:paraId="4B20352D" w14:textId="77777777" w:rsidR="000365DF" w:rsidRDefault="000365DF" w:rsidP="00593704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Kenntnisse/Inhalte</w:t>
            </w:r>
          </w:p>
          <w:p w14:paraId="7FB99ADC" w14:textId="779B5D47" w:rsidR="000365DF" w:rsidRPr="00FD17B2" w:rsidRDefault="000365DF" w:rsidP="00593704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ohe Mobilität und zukunftsfähige Mobilität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E76DFCA" w14:textId="2731338D" w:rsidR="000365DF" w:rsidRPr="006814EC" w:rsidRDefault="000365DF" w:rsidP="00593704">
            <w:pPr>
              <w:rPr>
                <w:sz w:val="20"/>
              </w:rPr>
            </w:pPr>
            <w:r w:rsidRPr="00FD17B2">
              <w:rPr>
                <w:sz w:val="16"/>
                <w:szCs w:val="18"/>
              </w:rPr>
              <w:t>in besonderem Maße</w:t>
            </w:r>
            <w:r>
              <w:rPr>
                <w:sz w:val="16"/>
                <w:szCs w:val="18"/>
              </w:rPr>
              <w:t xml:space="preserve">, </w:t>
            </w:r>
            <w:r w:rsidRPr="00FD17B2">
              <w:rPr>
                <w:sz w:val="16"/>
                <w:szCs w:val="18"/>
              </w:rPr>
              <w:t>äußerst umfassend/ fundiert, souverän, flexibel, kompetent</w:t>
            </w:r>
          </w:p>
        </w:tc>
        <w:tc>
          <w:tcPr>
            <w:tcW w:w="1772" w:type="dxa"/>
            <w:gridSpan w:val="2"/>
            <w:shd w:val="clear" w:color="auto" w:fill="BFBFBF" w:themeFill="background1" w:themeFillShade="BF"/>
          </w:tcPr>
          <w:p w14:paraId="0173F139" w14:textId="51E8A94C" w:rsidR="000365DF" w:rsidRPr="006814EC" w:rsidRDefault="000365DF" w:rsidP="00593704">
            <w:pPr>
              <w:rPr>
                <w:sz w:val="20"/>
              </w:rPr>
            </w:pPr>
            <w:r w:rsidRPr="00FD17B2">
              <w:rPr>
                <w:sz w:val="16"/>
                <w:szCs w:val="18"/>
              </w:rPr>
              <w:t>in vollem Umfang</w:t>
            </w:r>
            <w:r>
              <w:rPr>
                <w:sz w:val="16"/>
                <w:szCs w:val="18"/>
              </w:rPr>
              <w:t xml:space="preserve">, </w:t>
            </w:r>
            <w:r w:rsidRPr="00FD17B2">
              <w:rPr>
                <w:sz w:val="16"/>
                <w:szCs w:val="18"/>
              </w:rPr>
              <w:t>weitestgehend fundiert, souverän, flexibel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7F9CAF5" w14:textId="37F9496D" w:rsidR="000365DF" w:rsidRPr="006814EC" w:rsidRDefault="000365DF" w:rsidP="00593704">
            <w:pPr>
              <w:rPr>
                <w:sz w:val="20"/>
              </w:rPr>
            </w:pPr>
            <w:r w:rsidRPr="00FD17B2">
              <w:rPr>
                <w:sz w:val="16"/>
                <w:szCs w:val="18"/>
              </w:rPr>
              <w:t xml:space="preserve">entspricht den Erwartungen, </w:t>
            </w:r>
            <w:proofErr w:type="spellStart"/>
            <w:r w:rsidRPr="00FD17B2">
              <w:rPr>
                <w:sz w:val="16"/>
                <w:szCs w:val="18"/>
              </w:rPr>
              <w:t>tw</w:t>
            </w:r>
            <w:proofErr w:type="spellEnd"/>
            <w:r w:rsidRPr="00FD17B2">
              <w:rPr>
                <w:sz w:val="16"/>
                <w:szCs w:val="18"/>
              </w:rPr>
              <w:t>. Auslassungen</w:t>
            </w:r>
            <w:r>
              <w:rPr>
                <w:sz w:val="16"/>
                <w:szCs w:val="18"/>
              </w:rPr>
              <w:t xml:space="preserve">, </w:t>
            </w:r>
            <w:r w:rsidRPr="00FD17B2">
              <w:rPr>
                <w:sz w:val="16"/>
                <w:szCs w:val="18"/>
              </w:rPr>
              <w:t>nicht immer genau und umfassend</w:t>
            </w:r>
          </w:p>
        </w:tc>
        <w:tc>
          <w:tcPr>
            <w:tcW w:w="1772" w:type="dxa"/>
            <w:gridSpan w:val="2"/>
            <w:shd w:val="clear" w:color="auto" w:fill="BFBFBF" w:themeFill="background1" w:themeFillShade="BF"/>
          </w:tcPr>
          <w:p w14:paraId="24EBFC23" w14:textId="1E5CC73D" w:rsidR="000365DF" w:rsidRPr="006814EC" w:rsidRDefault="000365DF" w:rsidP="00593704">
            <w:pPr>
              <w:rPr>
                <w:sz w:val="20"/>
              </w:rPr>
            </w:pPr>
            <w:r w:rsidRPr="00FD17B2">
              <w:rPr>
                <w:sz w:val="16"/>
                <w:szCs w:val="18"/>
              </w:rPr>
              <w:t>Wesentliches ausgelassen</w:t>
            </w:r>
            <w:r>
              <w:rPr>
                <w:sz w:val="16"/>
                <w:szCs w:val="18"/>
              </w:rPr>
              <w:t xml:space="preserve">, </w:t>
            </w:r>
            <w:r w:rsidRPr="00FD17B2">
              <w:rPr>
                <w:sz w:val="16"/>
                <w:szCs w:val="18"/>
              </w:rPr>
              <w:t>selten genau, nur Überblick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C349592" w14:textId="09F2D967" w:rsidR="000365DF" w:rsidRPr="006814EC" w:rsidRDefault="000365DF" w:rsidP="00593704">
            <w:pPr>
              <w:rPr>
                <w:sz w:val="20"/>
              </w:rPr>
            </w:pPr>
            <w:r w:rsidRPr="00FD17B2">
              <w:rPr>
                <w:sz w:val="16"/>
                <w:szCs w:val="18"/>
              </w:rPr>
              <w:t>erhebliche Mängel</w:t>
            </w:r>
            <w:r>
              <w:rPr>
                <w:sz w:val="16"/>
                <w:szCs w:val="18"/>
              </w:rPr>
              <w:t xml:space="preserve">, </w:t>
            </w:r>
            <w:r w:rsidRPr="00FD17B2">
              <w:rPr>
                <w:sz w:val="16"/>
                <w:szCs w:val="18"/>
              </w:rPr>
              <w:t>lückenhaft und ungenau</w:t>
            </w:r>
          </w:p>
        </w:tc>
        <w:tc>
          <w:tcPr>
            <w:tcW w:w="1488" w:type="dxa"/>
            <w:gridSpan w:val="2"/>
            <w:shd w:val="clear" w:color="auto" w:fill="BFBFBF" w:themeFill="background1" w:themeFillShade="BF"/>
          </w:tcPr>
          <w:p w14:paraId="585AC71F" w14:textId="283D4126" w:rsidR="000365DF" w:rsidRPr="006814EC" w:rsidRDefault="000365DF" w:rsidP="00593704">
            <w:pPr>
              <w:rPr>
                <w:sz w:val="20"/>
              </w:rPr>
            </w:pPr>
            <w:r w:rsidRPr="00FD17B2">
              <w:rPr>
                <w:sz w:val="16"/>
                <w:szCs w:val="18"/>
              </w:rPr>
              <w:t>Thema verfehlt, nicht informativ</w:t>
            </w:r>
            <w:r>
              <w:rPr>
                <w:sz w:val="16"/>
                <w:szCs w:val="18"/>
              </w:rPr>
              <w:t xml:space="preserve">, </w:t>
            </w:r>
            <w:r w:rsidRPr="00FD17B2">
              <w:rPr>
                <w:sz w:val="16"/>
                <w:szCs w:val="18"/>
              </w:rPr>
              <w:t>sehr gering, fehlerhaf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2D95DC3C" w14:textId="448916D1" w:rsidR="000365DF" w:rsidRPr="00B26DD6" w:rsidRDefault="000365DF" w:rsidP="00593704">
            <w:pPr>
              <w:spacing w:line="360" w:lineRule="auto"/>
              <w:rPr>
                <w:color w:val="000000" w:themeColor="text1"/>
                <w:sz w:val="16"/>
                <w:szCs w:val="18"/>
              </w:rPr>
            </w:pPr>
            <w:r w:rsidRPr="00B26DD6">
              <w:rPr>
                <w:color w:val="000000" w:themeColor="text1"/>
                <w:sz w:val="16"/>
                <w:szCs w:val="18"/>
              </w:rPr>
              <w:t>40%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92EB9D1" w14:textId="3A17557F" w:rsidR="000365DF" w:rsidRPr="006814EC" w:rsidRDefault="000365DF" w:rsidP="00593704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1E50F95" w14:textId="77777777" w:rsidR="000365DF" w:rsidRPr="006814EC" w:rsidRDefault="000365DF" w:rsidP="00593704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12FAFED0" w14:textId="35A9E75F" w:rsidR="000365DF" w:rsidRPr="006814EC" w:rsidRDefault="000365DF" w:rsidP="00593704">
            <w:pPr>
              <w:rPr>
                <w:sz w:val="20"/>
              </w:rPr>
            </w:pPr>
            <w:r>
              <w:rPr>
                <w:sz w:val="20"/>
              </w:rPr>
              <w:t xml:space="preserve">      /20 </w:t>
            </w:r>
          </w:p>
        </w:tc>
      </w:tr>
      <w:tr w:rsidR="000365DF" w:rsidRPr="006814EC" w14:paraId="71CDA1C7" w14:textId="521DE6C0" w:rsidTr="000365DF">
        <w:trPr>
          <w:trHeight w:val="381"/>
        </w:trPr>
        <w:tc>
          <w:tcPr>
            <w:tcW w:w="1696" w:type="dxa"/>
            <w:vMerge/>
            <w:shd w:val="clear" w:color="auto" w:fill="BFBFBF" w:themeFill="background1" w:themeFillShade="BF"/>
          </w:tcPr>
          <w:p w14:paraId="70C1F38C" w14:textId="77777777" w:rsidR="000365DF" w:rsidRPr="00FD17B2" w:rsidRDefault="000365DF" w:rsidP="00593704">
            <w:pPr>
              <w:rPr>
                <w:b/>
                <w:sz w:val="18"/>
                <w:szCs w:val="20"/>
              </w:rPr>
            </w:pPr>
          </w:p>
        </w:tc>
        <w:tc>
          <w:tcPr>
            <w:tcW w:w="10348" w:type="dxa"/>
            <w:gridSpan w:val="9"/>
            <w:shd w:val="clear" w:color="auto" w:fill="BFBFBF" w:themeFill="background1" w:themeFillShade="BF"/>
          </w:tcPr>
          <w:p w14:paraId="4E849572" w14:textId="77777777" w:rsidR="000365DF" w:rsidRPr="006814EC" w:rsidRDefault="000365DF" w:rsidP="00593704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F6626F5" w14:textId="77777777" w:rsidR="000365DF" w:rsidRPr="00B26DD6" w:rsidRDefault="000365DF" w:rsidP="00593704">
            <w:pPr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1CF1581A" w14:textId="77777777" w:rsidR="000365DF" w:rsidRPr="006814EC" w:rsidRDefault="000365DF" w:rsidP="00593704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FDFB336" w14:textId="77777777" w:rsidR="000365DF" w:rsidRPr="006814EC" w:rsidRDefault="000365DF" w:rsidP="00593704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2CF8C65" w14:textId="77777777" w:rsidR="000365DF" w:rsidRPr="006814EC" w:rsidRDefault="000365DF" w:rsidP="00593704">
            <w:pPr>
              <w:rPr>
                <w:sz w:val="20"/>
              </w:rPr>
            </w:pPr>
          </w:p>
        </w:tc>
      </w:tr>
      <w:tr w:rsidR="000365DF" w:rsidRPr="006814EC" w14:paraId="6646D812" w14:textId="5F49C041" w:rsidTr="000365DF">
        <w:tc>
          <w:tcPr>
            <w:tcW w:w="1696" w:type="dxa"/>
            <w:vMerge w:val="restart"/>
            <w:shd w:val="clear" w:color="auto" w:fill="BFBFBF" w:themeFill="background1" w:themeFillShade="BF"/>
          </w:tcPr>
          <w:p w14:paraId="65808733" w14:textId="3D57ED8F" w:rsidR="000365DF" w:rsidRPr="00FD17B2" w:rsidRDefault="000365DF" w:rsidP="00593704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</w:t>
            </w:r>
            <w:r w:rsidRPr="00FD17B2">
              <w:rPr>
                <w:b/>
                <w:sz w:val="18"/>
                <w:szCs w:val="20"/>
              </w:rPr>
              <w:t>erbales (Fachsprache, Rechtschreibung, Ausdruck)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ECFA086" w14:textId="77777777" w:rsidR="000365DF" w:rsidRPr="00FD17B2" w:rsidRDefault="000365DF" w:rsidP="00593704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sehr sicher, gewandt, variationsreich, differenziert</w:t>
            </w:r>
          </w:p>
        </w:tc>
        <w:tc>
          <w:tcPr>
            <w:tcW w:w="1772" w:type="dxa"/>
            <w:gridSpan w:val="2"/>
            <w:shd w:val="clear" w:color="auto" w:fill="BFBFBF" w:themeFill="background1" w:themeFillShade="BF"/>
          </w:tcPr>
          <w:p w14:paraId="4E4DE4DC" w14:textId="77777777" w:rsidR="000365DF" w:rsidRPr="00FD17B2" w:rsidRDefault="000365DF" w:rsidP="00593704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sicher und korrekt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1D519DE5" w14:textId="77777777" w:rsidR="000365DF" w:rsidRPr="00FD17B2" w:rsidRDefault="000365DF" w:rsidP="00593704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 xml:space="preserve">weitgehend korrekt, </w:t>
            </w:r>
            <w:proofErr w:type="spellStart"/>
            <w:r w:rsidRPr="00FD17B2">
              <w:rPr>
                <w:sz w:val="16"/>
                <w:szCs w:val="18"/>
              </w:rPr>
              <w:t>tw</w:t>
            </w:r>
            <w:proofErr w:type="spellEnd"/>
            <w:r w:rsidRPr="00FD17B2">
              <w:rPr>
                <w:sz w:val="16"/>
                <w:szCs w:val="18"/>
              </w:rPr>
              <w:t>. Verstöße</w:t>
            </w:r>
          </w:p>
        </w:tc>
        <w:tc>
          <w:tcPr>
            <w:tcW w:w="1772" w:type="dxa"/>
            <w:gridSpan w:val="2"/>
            <w:shd w:val="clear" w:color="auto" w:fill="BFBFBF" w:themeFill="background1" w:themeFillShade="BF"/>
          </w:tcPr>
          <w:p w14:paraId="5F232917" w14:textId="77777777" w:rsidR="000365DF" w:rsidRPr="00FD17B2" w:rsidRDefault="000365DF" w:rsidP="00593704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Mängel erkennbar, häufige F</w:t>
            </w:r>
            <w:r>
              <w:rPr>
                <w:sz w:val="16"/>
                <w:szCs w:val="18"/>
              </w:rPr>
              <w:t>e</w:t>
            </w:r>
            <w:r w:rsidRPr="00FD17B2">
              <w:rPr>
                <w:sz w:val="16"/>
                <w:szCs w:val="18"/>
              </w:rPr>
              <w:t>hler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2EC3B75" w14:textId="77777777" w:rsidR="000365DF" w:rsidRPr="00FD17B2" w:rsidRDefault="000365DF" w:rsidP="00593704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deutliche Mängel</w:t>
            </w:r>
          </w:p>
        </w:tc>
        <w:tc>
          <w:tcPr>
            <w:tcW w:w="1488" w:type="dxa"/>
            <w:gridSpan w:val="2"/>
            <w:shd w:val="clear" w:color="auto" w:fill="BFBFBF" w:themeFill="background1" w:themeFillShade="BF"/>
          </w:tcPr>
          <w:p w14:paraId="1BB1EB1F" w14:textId="77777777" w:rsidR="000365DF" w:rsidRPr="00FD17B2" w:rsidRDefault="000365DF" w:rsidP="00593704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sehr geringe Sprach- und Ausdruckskompetenz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395C228" w14:textId="77777777" w:rsidR="000365DF" w:rsidRPr="00B26DD6" w:rsidRDefault="000365DF" w:rsidP="00593704">
            <w:pPr>
              <w:rPr>
                <w:color w:val="000000" w:themeColor="text1"/>
                <w:sz w:val="16"/>
                <w:szCs w:val="18"/>
              </w:rPr>
            </w:pPr>
            <w:r w:rsidRPr="00B26DD6">
              <w:rPr>
                <w:color w:val="000000" w:themeColor="text1"/>
                <w:sz w:val="16"/>
                <w:szCs w:val="18"/>
              </w:rPr>
              <w:t>10%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3462D5A" w14:textId="2C37B557" w:rsidR="000365DF" w:rsidRPr="006814EC" w:rsidRDefault="000365DF" w:rsidP="00593704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C77C225" w14:textId="77777777" w:rsidR="000365DF" w:rsidRPr="006814EC" w:rsidRDefault="000365DF" w:rsidP="00593704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B6154FB" w14:textId="4FD5D334" w:rsidR="000365DF" w:rsidRPr="006814EC" w:rsidRDefault="000365DF" w:rsidP="00593704">
            <w:pPr>
              <w:rPr>
                <w:sz w:val="20"/>
              </w:rPr>
            </w:pPr>
            <w:r>
              <w:rPr>
                <w:sz w:val="20"/>
              </w:rPr>
              <w:t xml:space="preserve">      /5 </w:t>
            </w:r>
          </w:p>
        </w:tc>
      </w:tr>
      <w:tr w:rsidR="000365DF" w:rsidRPr="006814EC" w14:paraId="39B4BB41" w14:textId="5005F314" w:rsidTr="000365DF">
        <w:trPr>
          <w:trHeight w:val="381"/>
        </w:trPr>
        <w:tc>
          <w:tcPr>
            <w:tcW w:w="1696" w:type="dxa"/>
            <w:vMerge/>
            <w:shd w:val="clear" w:color="auto" w:fill="BFBFBF" w:themeFill="background1" w:themeFillShade="BF"/>
          </w:tcPr>
          <w:p w14:paraId="10A18920" w14:textId="77777777" w:rsidR="000365DF" w:rsidRPr="00FD17B2" w:rsidRDefault="000365DF" w:rsidP="00593704">
            <w:pPr>
              <w:rPr>
                <w:b/>
                <w:sz w:val="18"/>
                <w:szCs w:val="20"/>
              </w:rPr>
            </w:pPr>
          </w:p>
        </w:tc>
        <w:tc>
          <w:tcPr>
            <w:tcW w:w="10348" w:type="dxa"/>
            <w:gridSpan w:val="9"/>
            <w:shd w:val="clear" w:color="auto" w:fill="BFBFBF" w:themeFill="background1" w:themeFillShade="BF"/>
          </w:tcPr>
          <w:p w14:paraId="7E7DA1F7" w14:textId="77777777" w:rsidR="000365DF" w:rsidRPr="006814EC" w:rsidRDefault="000365DF" w:rsidP="00593704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4BB850E" w14:textId="77777777" w:rsidR="000365DF" w:rsidRPr="00B26DD6" w:rsidRDefault="000365DF" w:rsidP="00593704">
            <w:pPr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18EC3B89" w14:textId="77777777" w:rsidR="000365DF" w:rsidRPr="006814EC" w:rsidRDefault="000365DF" w:rsidP="00593704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97C5314" w14:textId="77777777" w:rsidR="000365DF" w:rsidRPr="006814EC" w:rsidRDefault="000365DF" w:rsidP="00593704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0F4B3490" w14:textId="77777777" w:rsidR="000365DF" w:rsidRPr="006814EC" w:rsidRDefault="000365DF" w:rsidP="00593704">
            <w:pPr>
              <w:rPr>
                <w:sz w:val="20"/>
              </w:rPr>
            </w:pPr>
          </w:p>
        </w:tc>
      </w:tr>
      <w:tr w:rsidR="000365DF" w:rsidRPr="006814EC" w14:paraId="4C06D2F8" w14:textId="532C3A2C" w:rsidTr="000365DF">
        <w:tc>
          <w:tcPr>
            <w:tcW w:w="1696" w:type="dxa"/>
            <w:vMerge w:val="restart"/>
          </w:tcPr>
          <w:p w14:paraId="3A7E6699" w14:textId="66A499C2" w:rsidR="000365DF" w:rsidRPr="00FD17B2" w:rsidRDefault="000365DF" w:rsidP="00593704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roblembezogene Bewertung der nachhaltigen Entwicklung (</w:t>
            </w:r>
            <w:proofErr w:type="spellStart"/>
            <w:r>
              <w:rPr>
                <w:b/>
                <w:sz w:val="18"/>
                <w:szCs w:val="20"/>
              </w:rPr>
              <w:t>ökonom</w:t>
            </w:r>
            <w:proofErr w:type="spellEnd"/>
            <w:r>
              <w:rPr>
                <w:b/>
                <w:sz w:val="18"/>
                <w:szCs w:val="20"/>
              </w:rPr>
              <w:t xml:space="preserve">. </w:t>
            </w:r>
            <w:proofErr w:type="spellStart"/>
            <w:r>
              <w:rPr>
                <w:b/>
                <w:sz w:val="18"/>
                <w:szCs w:val="20"/>
              </w:rPr>
              <w:t>ökolog</w:t>
            </w:r>
            <w:proofErr w:type="spellEnd"/>
            <w:r>
              <w:rPr>
                <w:b/>
                <w:sz w:val="18"/>
                <w:szCs w:val="20"/>
              </w:rPr>
              <w:t>. sozial) des Themenkomplexes (Schlussfazit)</w:t>
            </w:r>
          </w:p>
        </w:tc>
        <w:tc>
          <w:tcPr>
            <w:tcW w:w="1772" w:type="dxa"/>
          </w:tcPr>
          <w:p w14:paraId="1E32DB7E" w14:textId="417EB786" w:rsidR="000365DF" w:rsidRPr="00FD17B2" w:rsidRDefault="000365DF" w:rsidP="00593704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 xml:space="preserve">sehr überzeugend, </w:t>
            </w:r>
            <w:r>
              <w:rPr>
                <w:sz w:val="16"/>
                <w:szCs w:val="18"/>
              </w:rPr>
              <w:t>äußerst realistisch, selbstkritisch (pos./neg.), vollständig</w:t>
            </w:r>
          </w:p>
        </w:tc>
        <w:tc>
          <w:tcPr>
            <w:tcW w:w="1772" w:type="dxa"/>
            <w:gridSpan w:val="2"/>
          </w:tcPr>
          <w:p w14:paraId="201B376F" w14:textId="653DEF61" w:rsidR="000365DF" w:rsidRPr="00FD17B2" w:rsidRDefault="000365DF" w:rsidP="00593704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 xml:space="preserve">überzeugend, </w:t>
            </w:r>
            <w:r>
              <w:rPr>
                <w:sz w:val="16"/>
                <w:szCs w:val="18"/>
              </w:rPr>
              <w:t>realistisch, nachvollziehbar</w:t>
            </w:r>
          </w:p>
        </w:tc>
        <w:tc>
          <w:tcPr>
            <w:tcW w:w="1772" w:type="dxa"/>
          </w:tcPr>
          <w:p w14:paraId="4F2A5BD0" w14:textId="330B35C0" w:rsidR="000365DF" w:rsidRPr="00FD17B2" w:rsidRDefault="000365DF" w:rsidP="00593704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überwiegend überzeugend</w:t>
            </w:r>
            <w:r>
              <w:rPr>
                <w:sz w:val="16"/>
                <w:szCs w:val="18"/>
              </w:rPr>
              <w:t xml:space="preserve">, </w:t>
            </w:r>
            <w:proofErr w:type="spellStart"/>
            <w:r>
              <w:rPr>
                <w:sz w:val="16"/>
                <w:szCs w:val="18"/>
              </w:rPr>
              <w:t>tw</w:t>
            </w:r>
            <w:proofErr w:type="spellEnd"/>
            <w:r>
              <w:rPr>
                <w:sz w:val="16"/>
                <w:szCs w:val="18"/>
              </w:rPr>
              <w:t xml:space="preserve">. nicht nachvollziehbar, </w:t>
            </w:r>
            <w:proofErr w:type="spellStart"/>
            <w:r>
              <w:rPr>
                <w:sz w:val="16"/>
                <w:szCs w:val="18"/>
              </w:rPr>
              <w:t>tw</w:t>
            </w:r>
            <w:proofErr w:type="spellEnd"/>
            <w:r>
              <w:rPr>
                <w:sz w:val="16"/>
                <w:szCs w:val="18"/>
              </w:rPr>
              <w:t>. lückenhaft</w:t>
            </w:r>
          </w:p>
        </w:tc>
        <w:tc>
          <w:tcPr>
            <w:tcW w:w="1772" w:type="dxa"/>
            <w:gridSpan w:val="2"/>
          </w:tcPr>
          <w:p w14:paraId="27112723" w14:textId="00BFFCAA" w:rsidR="000365DF" w:rsidRPr="00FD17B2" w:rsidRDefault="000365DF" w:rsidP="0059370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ft nicht überzeugend und nachvollziehbar</w:t>
            </w:r>
          </w:p>
        </w:tc>
        <w:tc>
          <w:tcPr>
            <w:tcW w:w="1772" w:type="dxa"/>
          </w:tcPr>
          <w:p w14:paraId="581724C2" w14:textId="14F92FCE" w:rsidR="000365DF" w:rsidRPr="00FD17B2" w:rsidRDefault="000365DF" w:rsidP="0059370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icht überzeugend, unrealistische Einschätzung, unvollständig</w:t>
            </w:r>
          </w:p>
        </w:tc>
        <w:tc>
          <w:tcPr>
            <w:tcW w:w="1488" w:type="dxa"/>
            <w:gridSpan w:val="2"/>
          </w:tcPr>
          <w:p w14:paraId="0AEA056A" w14:textId="1609C0A3" w:rsidR="000365DF" w:rsidRPr="00FD17B2" w:rsidRDefault="000365DF" w:rsidP="0059370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äußerst unrealistische Selbsteinschätzung, nicht aussagekräftig</w:t>
            </w:r>
          </w:p>
        </w:tc>
        <w:tc>
          <w:tcPr>
            <w:tcW w:w="567" w:type="dxa"/>
          </w:tcPr>
          <w:p w14:paraId="4EDE6C4E" w14:textId="61B70B52" w:rsidR="000365DF" w:rsidRPr="00B26DD6" w:rsidRDefault="000365DF" w:rsidP="00593704">
            <w:pPr>
              <w:rPr>
                <w:color w:val="000000" w:themeColor="text1"/>
                <w:sz w:val="16"/>
                <w:szCs w:val="18"/>
              </w:rPr>
            </w:pPr>
            <w:r w:rsidRPr="00B26DD6">
              <w:rPr>
                <w:color w:val="000000" w:themeColor="text1"/>
                <w:sz w:val="16"/>
                <w:szCs w:val="18"/>
              </w:rPr>
              <w:t>20%</w:t>
            </w:r>
          </w:p>
        </w:tc>
        <w:tc>
          <w:tcPr>
            <w:tcW w:w="851" w:type="dxa"/>
          </w:tcPr>
          <w:p w14:paraId="45EDBA09" w14:textId="54BC2299" w:rsidR="000365DF" w:rsidRPr="006814EC" w:rsidRDefault="000365DF" w:rsidP="00593704">
            <w:pPr>
              <w:rPr>
                <w:sz w:val="20"/>
              </w:rPr>
            </w:pPr>
            <w:r>
              <w:rPr>
                <w:sz w:val="20"/>
              </w:rPr>
              <w:t xml:space="preserve">     /10 </w:t>
            </w:r>
          </w:p>
        </w:tc>
        <w:tc>
          <w:tcPr>
            <w:tcW w:w="850" w:type="dxa"/>
          </w:tcPr>
          <w:p w14:paraId="0F664618" w14:textId="1938C815" w:rsidR="000365DF" w:rsidRPr="006814EC" w:rsidRDefault="000365DF" w:rsidP="00593704">
            <w:pPr>
              <w:rPr>
                <w:sz w:val="20"/>
              </w:rPr>
            </w:pPr>
            <w:r>
              <w:rPr>
                <w:sz w:val="20"/>
              </w:rPr>
              <w:t xml:space="preserve">     /10 </w:t>
            </w:r>
          </w:p>
        </w:tc>
        <w:tc>
          <w:tcPr>
            <w:tcW w:w="851" w:type="dxa"/>
          </w:tcPr>
          <w:p w14:paraId="62C09D39" w14:textId="7227DDDD" w:rsidR="000365DF" w:rsidRPr="006814EC" w:rsidRDefault="000365DF" w:rsidP="00593704">
            <w:pPr>
              <w:rPr>
                <w:sz w:val="20"/>
              </w:rPr>
            </w:pPr>
            <w:r>
              <w:rPr>
                <w:sz w:val="20"/>
              </w:rPr>
              <w:t xml:space="preserve">     /10 </w:t>
            </w:r>
          </w:p>
        </w:tc>
      </w:tr>
      <w:tr w:rsidR="000365DF" w:rsidRPr="006814EC" w14:paraId="4486EAA9" w14:textId="7E776E27" w:rsidTr="000365DF">
        <w:trPr>
          <w:trHeight w:val="403"/>
        </w:trPr>
        <w:tc>
          <w:tcPr>
            <w:tcW w:w="1696" w:type="dxa"/>
            <w:vMerge/>
          </w:tcPr>
          <w:p w14:paraId="3CD85CEB" w14:textId="77777777" w:rsidR="000365DF" w:rsidRPr="00FD17B2" w:rsidRDefault="000365DF" w:rsidP="00593704">
            <w:pPr>
              <w:rPr>
                <w:b/>
                <w:sz w:val="18"/>
                <w:szCs w:val="20"/>
              </w:rPr>
            </w:pPr>
          </w:p>
        </w:tc>
        <w:tc>
          <w:tcPr>
            <w:tcW w:w="10348" w:type="dxa"/>
            <w:gridSpan w:val="9"/>
          </w:tcPr>
          <w:p w14:paraId="6E2ECF0C" w14:textId="77777777" w:rsidR="000365DF" w:rsidRPr="006814EC" w:rsidRDefault="000365DF" w:rsidP="00593704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14C9F094" w14:textId="77777777" w:rsidR="000365DF" w:rsidRPr="00B26DD6" w:rsidRDefault="000365DF" w:rsidP="00593704">
            <w:pPr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851" w:type="dxa"/>
          </w:tcPr>
          <w:p w14:paraId="537181A1" w14:textId="31538EC1" w:rsidR="000365DF" w:rsidRPr="006814EC" w:rsidRDefault="000365DF" w:rsidP="00593704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2CA4F476" w14:textId="77777777" w:rsidR="000365DF" w:rsidRPr="006814EC" w:rsidRDefault="000365DF" w:rsidP="00593704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00FA0D7B" w14:textId="77777777" w:rsidR="000365DF" w:rsidRPr="006814EC" w:rsidRDefault="000365DF" w:rsidP="00593704">
            <w:pPr>
              <w:rPr>
                <w:sz w:val="20"/>
              </w:rPr>
            </w:pPr>
          </w:p>
        </w:tc>
      </w:tr>
      <w:tr w:rsidR="000365DF" w:rsidRPr="006814EC" w14:paraId="61425C13" w14:textId="13E3DB76" w:rsidTr="000365DF">
        <w:tc>
          <w:tcPr>
            <w:tcW w:w="1696" w:type="dxa"/>
            <w:vMerge w:val="restart"/>
          </w:tcPr>
          <w:p w14:paraId="06E521D3" w14:textId="48FEB26E" w:rsidR="000365DF" w:rsidRPr="00FD17B2" w:rsidRDefault="000365DF" w:rsidP="00593704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ultimediale</w:t>
            </w:r>
            <w:r w:rsidRPr="00FD17B2">
              <w:rPr>
                <w:b/>
                <w:sz w:val="18"/>
                <w:szCs w:val="20"/>
              </w:rPr>
              <w:t xml:space="preserve"> Umsetzung</w:t>
            </w:r>
            <w:r>
              <w:rPr>
                <w:b/>
                <w:sz w:val="18"/>
                <w:szCs w:val="20"/>
              </w:rPr>
              <w:t>, (verlinkende)</w:t>
            </w:r>
            <w:r w:rsidRPr="00FD17B2">
              <w:rPr>
                <w:b/>
                <w:sz w:val="18"/>
                <w:szCs w:val="20"/>
              </w:rPr>
              <w:t xml:space="preserve"> Gestaltung, Quellenangaben</w:t>
            </w:r>
          </w:p>
        </w:tc>
        <w:tc>
          <w:tcPr>
            <w:tcW w:w="1772" w:type="dxa"/>
          </w:tcPr>
          <w:p w14:paraId="1F4F599F" w14:textId="77777777" w:rsidR="000365DF" w:rsidRPr="00FD17B2" w:rsidRDefault="000365DF" w:rsidP="00593704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äußerst sinnvoll, originell, sicher, informativ, ansprechend, funktional</w:t>
            </w:r>
          </w:p>
        </w:tc>
        <w:tc>
          <w:tcPr>
            <w:tcW w:w="1772" w:type="dxa"/>
            <w:gridSpan w:val="2"/>
          </w:tcPr>
          <w:p w14:paraId="422DE48E" w14:textId="77777777" w:rsidR="000365DF" w:rsidRPr="00FD17B2" w:rsidRDefault="000365DF" w:rsidP="00593704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sinnvoll, sicher, informativ, ansprechend, funktional</w:t>
            </w:r>
          </w:p>
        </w:tc>
        <w:tc>
          <w:tcPr>
            <w:tcW w:w="1772" w:type="dxa"/>
          </w:tcPr>
          <w:p w14:paraId="75A5F379" w14:textId="77777777" w:rsidR="000365DF" w:rsidRPr="00FD17B2" w:rsidRDefault="000365DF" w:rsidP="00593704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im Allgemeinen angemessen, aussagekräftig, lesbar</w:t>
            </w:r>
          </w:p>
        </w:tc>
        <w:tc>
          <w:tcPr>
            <w:tcW w:w="1772" w:type="dxa"/>
            <w:gridSpan w:val="2"/>
          </w:tcPr>
          <w:p w14:paraId="7A7A6BA1" w14:textId="77777777" w:rsidR="000365DF" w:rsidRPr="00FD17B2" w:rsidRDefault="000365DF" w:rsidP="00593704">
            <w:pPr>
              <w:rPr>
                <w:sz w:val="16"/>
                <w:szCs w:val="18"/>
              </w:rPr>
            </w:pPr>
            <w:proofErr w:type="spellStart"/>
            <w:r w:rsidRPr="00FD17B2">
              <w:rPr>
                <w:sz w:val="16"/>
                <w:szCs w:val="18"/>
              </w:rPr>
              <w:t>tw</w:t>
            </w:r>
            <w:proofErr w:type="spellEnd"/>
            <w:r w:rsidRPr="00FD17B2">
              <w:rPr>
                <w:sz w:val="16"/>
                <w:szCs w:val="18"/>
              </w:rPr>
              <w:t>. zu viel/zu wenig, unübersichtlich, kaum aussagekräftig</w:t>
            </w:r>
          </w:p>
        </w:tc>
        <w:tc>
          <w:tcPr>
            <w:tcW w:w="1772" w:type="dxa"/>
          </w:tcPr>
          <w:p w14:paraId="457FF74C" w14:textId="77777777" w:rsidR="000365DF" w:rsidRPr="00FD17B2" w:rsidRDefault="000365DF" w:rsidP="00593704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zu viel/wenig, nicht aussagekräftig, sehr unübersichtlich, nicht lesbar</w:t>
            </w:r>
          </w:p>
        </w:tc>
        <w:tc>
          <w:tcPr>
            <w:tcW w:w="1488" w:type="dxa"/>
            <w:gridSpan w:val="2"/>
          </w:tcPr>
          <w:p w14:paraId="593F0988" w14:textId="77777777" w:rsidR="000365DF" w:rsidRPr="00FD17B2" w:rsidRDefault="000365DF" w:rsidP="00593704">
            <w:pPr>
              <w:rPr>
                <w:sz w:val="16"/>
                <w:szCs w:val="18"/>
              </w:rPr>
            </w:pPr>
            <w:r w:rsidRPr="00FD17B2">
              <w:rPr>
                <w:sz w:val="16"/>
                <w:szCs w:val="18"/>
              </w:rPr>
              <w:t>nicht vorhanden bzw. kaum nutzbringend</w:t>
            </w:r>
          </w:p>
        </w:tc>
        <w:tc>
          <w:tcPr>
            <w:tcW w:w="567" w:type="dxa"/>
          </w:tcPr>
          <w:p w14:paraId="625D87F6" w14:textId="75195E25" w:rsidR="000365DF" w:rsidRPr="00B26DD6" w:rsidRDefault="000365DF" w:rsidP="00593704">
            <w:pPr>
              <w:rPr>
                <w:color w:val="000000" w:themeColor="text1"/>
                <w:sz w:val="16"/>
                <w:szCs w:val="18"/>
              </w:rPr>
            </w:pPr>
            <w:r w:rsidRPr="00B26DD6">
              <w:rPr>
                <w:color w:val="000000" w:themeColor="text1"/>
                <w:sz w:val="16"/>
                <w:szCs w:val="18"/>
              </w:rPr>
              <w:t>20%</w:t>
            </w:r>
          </w:p>
        </w:tc>
        <w:tc>
          <w:tcPr>
            <w:tcW w:w="851" w:type="dxa"/>
          </w:tcPr>
          <w:p w14:paraId="3935D53D" w14:textId="03A8E960" w:rsidR="000365DF" w:rsidRPr="006814EC" w:rsidRDefault="000365DF" w:rsidP="00593704">
            <w:pPr>
              <w:rPr>
                <w:sz w:val="20"/>
              </w:rPr>
            </w:pPr>
            <w:r>
              <w:rPr>
                <w:sz w:val="20"/>
              </w:rPr>
              <w:t xml:space="preserve">     / 10 </w:t>
            </w:r>
          </w:p>
        </w:tc>
        <w:tc>
          <w:tcPr>
            <w:tcW w:w="850" w:type="dxa"/>
          </w:tcPr>
          <w:p w14:paraId="5BF7D161" w14:textId="74EB6D95" w:rsidR="000365DF" w:rsidRPr="006814EC" w:rsidRDefault="000365DF" w:rsidP="00593704">
            <w:pPr>
              <w:rPr>
                <w:sz w:val="20"/>
              </w:rPr>
            </w:pPr>
            <w:r>
              <w:rPr>
                <w:sz w:val="20"/>
              </w:rPr>
              <w:t xml:space="preserve">      /10 </w:t>
            </w:r>
          </w:p>
        </w:tc>
        <w:tc>
          <w:tcPr>
            <w:tcW w:w="851" w:type="dxa"/>
          </w:tcPr>
          <w:p w14:paraId="2767050D" w14:textId="64EDAAF5" w:rsidR="000365DF" w:rsidRPr="006814EC" w:rsidRDefault="000365DF" w:rsidP="00593704">
            <w:pPr>
              <w:rPr>
                <w:sz w:val="20"/>
              </w:rPr>
            </w:pPr>
            <w:r>
              <w:rPr>
                <w:sz w:val="20"/>
              </w:rPr>
              <w:t xml:space="preserve">     /10 </w:t>
            </w:r>
          </w:p>
        </w:tc>
      </w:tr>
      <w:tr w:rsidR="000365DF" w:rsidRPr="006814EC" w14:paraId="6310DEB1" w14:textId="36399821" w:rsidTr="000365DF">
        <w:trPr>
          <w:trHeight w:val="422"/>
        </w:trPr>
        <w:tc>
          <w:tcPr>
            <w:tcW w:w="1696" w:type="dxa"/>
            <w:vMerge/>
          </w:tcPr>
          <w:p w14:paraId="49D339B7" w14:textId="77777777" w:rsidR="000365DF" w:rsidRPr="00FD17B2" w:rsidRDefault="000365DF" w:rsidP="00593704">
            <w:pPr>
              <w:rPr>
                <w:b/>
                <w:sz w:val="18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FB1275D" w14:textId="6E1012E7" w:rsidR="000365DF" w:rsidRPr="00436BB9" w:rsidRDefault="000365DF" w:rsidP="00436BB9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23841244" w14:textId="77777777" w:rsidR="000365DF" w:rsidRPr="006814EC" w:rsidRDefault="000365DF" w:rsidP="00593704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14:paraId="1CBD8748" w14:textId="77777777" w:rsidR="000365DF" w:rsidRPr="006814EC" w:rsidRDefault="000365DF" w:rsidP="00593704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2DFBA10F" w14:textId="77777777" w:rsidR="000365DF" w:rsidRPr="006814EC" w:rsidRDefault="000365DF" w:rsidP="00593704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14:paraId="295E965D" w14:textId="77777777" w:rsidR="000365DF" w:rsidRPr="006814EC" w:rsidRDefault="000365DF" w:rsidP="00593704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2CBB466D" w14:textId="77777777" w:rsidR="000365DF" w:rsidRPr="006814EC" w:rsidRDefault="000365DF" w:rsidP="00593704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3E51DE7B" w14:textId="0E9330F6" w:rsidR="000365DF" w:rsidRDefault="000365DF" w:rsidP="00593704">
            <w:pPr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 xml:space="preserve">AP: </w:t>
            </w:r>
          </w:p>
          <w:p w14:paraId="278998DE" w14:textId="18AE86B4" w:rsidR="000365DF" w:rsidRPr="00B26DD6" w:rsidRDefault="000365DF" w:rsidP="00593704">
            <w:pPr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NP:</w:t>
            </w:r>
          </w:p>
        </w:tc>
        <w:tc>
          <w:tcPr>
            <w:tcW w:w="851" w:type="dxa"/>
          </w:tcPr>
          <w:p w14:paraId="475A0223" w14:textId="31B0060E" w:rsidR="000365DF" w:rsidRPr="006814EC" w:rsidRDefault="000365DF" w:rsidP="00593704">
            <w:pPr>
              <w:rPr>
                <w:sz w:val="20"/>
              </w:rPr>
            </w:pPr>
            <w:r>
              <w:rPr>
                <w:sz w:val="20"/>
              </w:rPr>
              <w:t xml:space="preserve">       /50</w:t>
            </w:r>
          </w:p>
        </w:tc>
        <w:tc>
          <w:tcPr>
            <w:tcW w:w="850" w:type="dxa"/>
          </w:tcPr>
          <w:p w14:paraId="1DBA6AC5" w14:textId="755B5482" w:rsidR="000365DF" w:rsidRPr="006814EC" w:rsidRDefault="000365DF" w:rsidP="00593704">
            <w:pPr>
              <w:rPr>
                <w:sz w:val="20"/>
              </w:rPr>
            </w:pPr>
            <w:r>
              <w:rPr>
                <w:sz w:val="20"/>
              </w:rPr>
              <w:t xml:space="preserve">      /50</w:t>
            </w:r>
          </w:p>
        </w:tc>
        <w:tc>
          <w:tcPr>
            <w:tcW w:w="851" w:type="dxa"/>
          </w:tcPr>
          <w:p w14:paraId="5A8E085C" w14:textId="78260859" w:rsidR="000365DF" w:rsidRPr="006814EC" w:rsidRDefault="000365DF" w:rsidP="00593704">
            <w:pPr>
              <w:rPr>
                <w:sz w:val="20"/>
              </w:rPr>
            </w:pPr>
            <w:r>
              <w:rPr>
                <w:sz w:val="20"/>
              </w:rPr>
              <w:t xml:space="preserve">      /50</w:t>
            </w:r>
          </w:p>
        </w:tc>
      </w:tr>
    </w:tbl>
    <w:p w14:paraId="193C0E4F" w14:textId="77777777" w:rsidR="00BA4323" w:rsidRDefault="00BA4323" w:rsidP="00B64485"/>
    <w:sectPr w:rsidR="00BA4323" w:rsidSect="000365DF">
      <w:headerReference w:type="default" r:id="rId7"/>
      <w:footerReference w:type="default" r:id="rId8"/>
      <w:pgSz w:w="16838" w:h="11906" w:orient="landscape"/>
      <w:pgMar w:top="516" w:right="539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4A200" w14:textId="77777777" w:rsidR="00436BB9" w:rsidRDefault="00436BB9" w:rsidP="00436BB9">
      <w:pPr>
        <w:spacing w:after="0" w:line="240" w:lineRule="auto"/>
      </w:pPr>
      <w:r>
        <w:separator/>
      </w:r>
    </w:p>
  </w:endnote>
  <w:endnote w:type="continuationSeparator" w:id="0">
    <w:p w14:paraId="04CC3954" w14:textId="77777777" w:rsidR="00436BB9" w:rsidRDefault="00436BB9" w:rsidP="0043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FAEC1" w14:textId="55DF97F9" w:rsidR="00436BB9" w:rsidRPr="00436BB9" w:rsidRDefault="00436BB9" w:rsidP="00436BB9">
    <w:pPr>
      <w:pStyle w:val="Fuzeile"/>
      <w:pBdr>
        <w:top w:val="single" w:sz="4" w:space="1" w:color="auto"/>
      </w:pBdr>
      <w:tabs>
        <w:tab w:val="clear" w:pos="9072"/>
      </w:tabs>
      <w:ind w:right="-2"/>
      <w:jc w:val="center"/>
      <w:rPr>
        <w:rFonts w:ascii="Arial" w:hAnsi="Arial" w:cs="Arial"/>
        <w:sz w:val="16"/>
        <w:szCs w:val="16"/>
      </w:rPr>
    </w:pPr>
    <w:r w:rsidRPr="009C5BAE">
      <w:rPr>
        <w:rFonts w:ascii="Arial" w:hAnsi="Arial" w:cs="Arial"/>
        <w:sz w:val="16"/>
        <w:szCs w:val="16"/>
      </w:rPr>
      <w:t xml:space="preserve">Quelle: </w:t>
    </w:r>
    <w:r w:rsidRPr="009C5BAE">
      <w:rPr>
        <w:rFonts w:ascii="Arial" w:hAnsi="Arial" w:cs="Arial"/>
        <w:sz w:val="16"/>
        <w:szCs w:val="16"/>
        <w:lang w:eastAsia="de-DE"/>
      </w:rPr>
      <w:t>Landesinstitut für Schulqualität und Lehrerbildung Sachsen-Anhalt (LISA)</w:t>
    </w:r>
    <w:r w:rsidRPr="009C5BAE">
      <w:rPr>
        <w:rFonts w:ascii="Arial" w:hAnsi="Arial" w:cs="Arial"/>
        <w:sz w:val="16"/>
        <w:szCs w:val="16"/>
      </w:rPr>
      <w:t xml:space="preserve"> (http://www.bildung-lsa.de) | Lizenz: (CC BY-SA 4.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FA720" w14:textId="77777777" w:rsidR="00436BB9" w:rsidRDefault="00436BB9" w:rsidP="00436BB9">
      <w:pPr>
        <w:spacing w:after="0" w:line="240" w:lineRule="auto"/>
      </w:pPr>
      <w:r>
        <w:separator/>
      </w:r>
    </w:p>
  </w:footnote>
  <w:footnote w:type="continuationSeparator" w:id="0">
    <w:p w14:paraId="1ADE249E" w14:textId="77777777" w:rsidR="00436BB9" w:rsidRDefault="00436BB9" w:rsidP="0043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B2A4A" w14:textId="4FA8FAC5" w:rsidR="00436BB9" w:rsidRPr="00531A96" w:rsidRDefault="00436BB9" w:rsidP="000365DF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631"/>
      </w:tabs>
      <w:ind w:right="-7"/>
      <w:rPr>
        <w:rFonts w:ascii="Arial" w:hAnsi="Arial" w:cs="Arial"/>
        <w:sz w:val="16"/>
        <w:szCs w:val="16"/>
      </w:rPr>
    </w:pPr>
    <w:r w:rsidRPr="00531A96">
      <w:rPr>
        <w:rFonts w:ascii="Arial" w:hAnsi="Arial" w:cs="Arial"/>
        <w:sz w:val="16"/>
        <w:szCs w:val="16"/>
      </w:rPr>
      <w:t xml:space="preserve">Niveaubestimmende Aufgabe Gymnasium </w:t>
    </w:r>
    <w:r w:rsidRPr="00531A96">
      <w:rPr>
        <w:rFonts w:ascii="Arial" w:hAnsi="Arial" w:cs="Arial"/>
        <w:color w:val="000000" w:themeColor="text1"/>
        <w:sz w:val="16"/>
        <w:szCs w:val="16"/>
      </w:rPr>
      <w:t>Ge</w:t>
    </w:r>
    <w:r>
      <w:rPr>
        <w:rFonts w:ascii="Arial" w:hAnsi="Arial" w:cs="Arial"/>
        <w:color w:val="000000" w:themeColor="text1"/>
        <w:sz w:val="16"/>
        <w:szCs w:val="16"/>
      </w:rPr>
      <w:t>ographie</w:t>
    </w:r>
    <w:r w:rsidRPr="00531A96">
      <w:rPr>
        <w:rFonts w:ascii="Arial" w:hAnsi="Arial" w:cs="Arial"/>
        <w:sz w:val="16"/>
        <w:szCs w:val="16"/>
      </w:rPr>
      <w:t xml:space="preserve"> </w:t>
    </w:r>
    <w:proofErr w:type="spellStart"/>
    <w:r w:rsidRPr="00531A96">
      <w:rPr>
        <w:rFonts w:ascii="Arial" w:hAnsi="Arial" w:cs="Arial"/>
        <w:sz w:val="16"/>
        <w:szCs w:val="16"/>
      </w:rPr>
      <w:t>Sjg</w:t>
    </w:r>
    <w:proofErr w:type="spellEnd"/>
    <w:r w:rsidRPr="00531A96">
      <w:rPr>
        <w:rFonts w:ascii="Arial" w:hAnsi="Arial" w:cs="Arial"/>
        <w:sz w:val="16"/>
        <w:szCs w:val="16"/>
      </w:rPr>
      <w:t xml:space="preserve">. </w:t>
    </w:r>
    <w:r>
      <w:rPr>
        <w:rFonts w:ascii="Arial" w:hAnsi="Arial" w:cs="Arial"/>
        <w:sz w:val="16"/>
        <w:szCs w:val="16"/>
      </w:rPr>
      <w:t>11</w:t>
    </w:r>
  </w:p>
  <w:p w14:paraId="03ED32C0" w14:textId="77777777" w:rsidR="00436BB9" w:rsidRDefault="00436BB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23"/>
    <w:rsid w:val="000001A1"/>
    <w:rsid w:val="000161EE"/>
    <w:rsid w:val="000365DF"/>
    <w:rsid w:val="000C121C"/>
    <w:rsid w:val="000E4441"/>
    <w:rsid w:val="0018545E"/>
    <w:rsid w:val="001B0CA3"/>
    <w:rsid w:val="001C3D50"/>
    <w:rsid w:val="00273F2A"/>
    <w:rsid w:val="0037424B"/>
    <w:rsid w:val="003B1F70"/>
    <w:rsid w:val="003D7DE8"/>
    <w:rsid w:val="00436BB9"/>
    <w:rsid w:val="00440264"/>
    <w:rsid w:val="00442B61"/>
    <w:rsid w:val="00494AA0"/>
    <w:rsid w:val="00593704"/>
    <w:rsid w:val="005B1B25"/>
    <w:rsid w:val="00673DC5"/>
    <w:rsid w:val="006814EC"/>
    <w:rsid w:val="006E0A80"/>
    <w:rsid w:val="006F34D7"/>
    <w:rsid w:val="00751A31"/>
    <w:rsid w:val="007B5995"/>
    <w:rsid w:val="0091619A"/>
    <w:rsid w:val="00931EAB"/>
    <w:rsid w:val="00AA7D72"/>
    <w:rsid w:val="00AF774B"/>
    <w:rsid w:val="00B26DD6"/>
    <w:rsid w:val="00B55EFE"/>
    <w:rsid w:val="00B572D4"/>
    <w:rsid w:val="00B64485"/>
    <w:rsid w:val="00B86993"/>
    <w:rsid w:val="00BA4323"/>
    <w:rsid w:val="00CD5205"/>
    <w:rsid w:val="00DD6973"/>
    <w:rsid w:val="00EE5D6D"/>
    <w:rsid w:val="00FD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50939"/>
  <w15:docId w15:val="{7B362E1C-2FDB-4EC9-AA87-2F819CFE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A4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3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BB9"/>
  </w:style>
  <w:style w:type="paragraph" w:styleId="Fuzeile">
    <w:name w:val="footer"/>
    <w:basedOn w:val="Standard"/>
    <w:link w:val="FuzeileZchn"/>
    <w:uiPriority w:val="99"/>
    <w:unhideWhenUsed/>
    <w:rsid w:val="0043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BD4F-97D1-4AAD-9FFF-2A24329A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inpold, Carmen</cp:lastModifiedBy>
  <cp:revision>3</cp:revision>
  <cp:lastPrinted>2022-05-04T11:49:00Z</cp:lastPrinted>
  <dcterms:created xsi:type="dcterms:W3CDTF">2023-02-01T20:24:00Z</dcterms:created>
  <dcterms:modified xsi:type="dcterms:W3CDTF">2024-02-21T09:41:00Z</dcterms:modified>
</cp:coreProperties>
</file>